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15" w:rsidRPr="00B40734" w:rsidRDefault="00B40734" w:rsidP="00B407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40734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</w:t>
      </w:r>
    </w:p>
    <w:p w:rsidR="00B40734" w:rsidRPr="00B40734" w:rsidRDefault="00B40734" w:rsidP="00B407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40734">
        <w:rPr>
          <w:rFonts w:ascii="Times New Roman" w:hAnsi="Times New Roman"/>
          <w:sz w:val="24"/>
          <w:szCs w:val="24"/>
        </w:rPr>
        <w:t>Средняя Общеобразовательная школа №511, г. Санкт-Петербург, Пушкинский район</w:t>
      </w:r>
    </w:p>
    <w:p w:rsidR="004F68CD" w:rsidRDefault="004F68CD" w:rsidP="00B407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8CD" w:rsidRDefault="004F68CD" w:rsidP="00B407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515" w:rsidRPr="002F0515" w:rsidRDefault="00B40734" w:rsidP="00B407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 КАРТА </w:t>
      </w:r>
      <w:r w:rsidRPr="000E31DC">
        <w:rPr>
          <w:rFonts w:ascii="Times New Roman" w:hAnsi="Times New Roman"/>
          <w:b/>
          <w:sz w:val="28"/>
          <w:szCs w:val="28"/>
        </w:rPr>
        <w:t xml:space="preserve"> УРО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13D54">
        <w:rPr>
          <w:rFonts w:ascii="Times New Roman" w:hAnsi="Times New Roman"/>
          <w:b/>
          <w:sz w:val="28"/>
          <w:szCs w:val="28"/>
        </w:rPr>
        <w:t>ИСТОРИИ ДРЕВНЕГО МИРА</w:t>
      </w:r>
      <w:r w:rsidR="002F0515" w:rsidRPr="002F0515">
        <w:rPr>
          <w:rFonts w:ascii="Times New Roman" w:hAnsi="Times New Roman"/>
          <w:b/>
          <w:sz w:val="28"/>
          <w:szCs w:val="28"/>
        </w:rPr>
        <w:t>.</w:t>
      </w:r>
    </w:p>
    <w:p w:rsidR="004F68CD" w:rsidRDefault="004F68CD" w:rsidP="00B407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8CD" w:rsidRDefault="004F68CD" w:rsidP="00B407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8CD" w:rsidRDefault="004F68CD" w:rsidP="00B407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515" w:rsidRPr="002F0515" w:rsidRDefault="002F0515" w:rsidP="00B407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0515">
        <w:rPr>
          <w:rFonts w:ascii="Times New Roman" w:hAnsi="Times New Roman"/>
          <w:b/>
          <w:sz w:val="28"/>
          <w:szCs w:val="28"/>
        </w:rPr>
        <w:t>Тема: «</w:t>
      </w:r>
      <w:r w:rsidR="004F68CD">
        <w:rPr>
          <w:rFonts w:ascii="Times New Roman" w:hAnsi="Times New Roman"/>
          <w:b/>
          <w:sz w:val="28"/>
          <w:szCs w:val="28"/>
        </w:rPr>
        <w:t>Взятие Рима готами</w:t>
      </w:r>
      <w:r w:rsidRPr="002F0515">
        <w:rPr>
          <w:rFonts w:ascii="Times New Roman" w:hAnsi="Times New Roman"/>
          <w:b/>
          <w:sz w:val="28"/>
          <w:szCs w:val="28"/>
        </w:rPr>
        <w:t>»</w:t>
      </w:r>
    </w:p>
    <w:p w:rsidR="004F68CD" w:rsidRDefault="004F68CD" w:rsidP="00B407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8CD" w:rsidRDefault="004F68CD" w:rsidP="00B407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515" w:rsidRPr="00B40734" w:rsidRDefault="00A13D54" w:rsidP="00B407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ренко Олег Ростиславович</w:t>
      </w:r>
    </w:p>
    <w:p w:rsidR="004F68CD" w:rsidRDefault="004F68CD" w:rsidP="00A86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8CD" w:rsidRDefault="004F68CD" w:rsidP="00A86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8CD" w:rsidRDefault="004F68CD" w:rsidP="00A86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8CD" w:rsidRDefault="004F68CD" w:rsidP="00A86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8CD" w:rsidRDefault="004F68CD" w:rsidP="00A86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8CD" w:rsidRDefault="004F68CD" w:rsidP="00A86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492" w:rsidRDefault="002F0515" w:rsidP="00A864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40734">
        <w:rPr>
          <w:rFonts w:ascii="Times New Roman" w:hAnsi="Times New Roman"/>
          <w:sz w:val="28"/>
          <w:szCs w:val="28"/>
        </w:rPr>
        <w:t>201</w:t>
      </w:r>
      <w:r w:rsidR="00A13D54">
        <w:rPr>
          <w:rFonts w:ascii="Times New Roman" w:hAnsi="Times New Roman"/>
          <w:sz w:val="28"/>
          <w:szCs w:val="28"/>
        </w:rPr>
        <w:t>3</w:t>
      </w:r>
      <w:r w:rsidRPr="00B40734">
        <w:rPr>
          <w:rFonts w:ascii="Times New Roman" w:hAnsi="Times New Roman"/>
          <w:sz w:val="28"/>
          <w:szCs w:val="28"/>
        </w:rPr>
        <w:t>-201</w:t>
      </w:r>
      <w:r w:rsidR="00A13D54">
        <w:rPr>
          <w:rFonts w:ascii="Times New Roman" w:hAnsi="Times New Roman"/>
          <w:sz w:val="28"/>
          <w:szCs w:val="28"/>
        </w:rPr>
        <w:t>4</w:t>
      </w:r>
      <w:r w:rsidRPr="00B40734">
        <w:rPr>
          <w:rFonts w:ascii="Times New Roman" w:hAnsi="Times New Roman"/>
          <w:sz w:val="28"/>
          <w:szCs w:val="28"/>
        </w:rPr>
        <w:t xml:space="preserve"> учебный год.</w:t>
      </w:r>
    </w:p>
    <w:p w:rsidR="00904877" w:rsidRPr="00F10BE6" w:rsidRDefault="00904877" w:rsidP="00904877">
      <w:pPr>
        <w:rPr>
          <w:rFonts w:ascii="Times New Roman" w:hAnsi="Times New Roman"/>
          <w:sz w:val="28"/>
          <w:szCs w:val="28"/>
        </w:rPr>
      </w:pPr>
      <w:r w:rsidRPr="00F10BE6">
        <w:rPr>
          <w:rFonts w:ascii="Times New Roman" w:hAnsi="Times New Roman"/>
          <w:b/>
          <w:i/>
          <w:sz w:val="28"/>
          <w:szCs w:val="28"/>
        </w:rPr>
        <w:lastRenderedPageBreak/>
        <w:t>Технологическая карта урока истории</w:t>
      </w:r>
      <w:r w:rsidRPr="00F10BE6">
        <w:rPr>
          <w:rFonts w:ascii="Times New Roman" w:hAnsi="Times New Roman"/>
          <w:sz w:val="28"/>
          <w:szCs w:val="28"/>
        </w:rPr>
        <w:t>.</w:t>
      </w:r>
    </w:p>
    <w:p w:rsidR="00904877" w:rsidRPr="00F10BE6" w:rsidRDefault="00904877" w:rsidP="00904877">
      <w:pPr>
        <w:spacing w:line="240" w:lineRule="auto"/>
        <w:rPr>
          <w:rFonts w:ascii="Times New Roman" w:hAnsi="Times New Roman"/>
          <w:sz w:val="28"/>
          <w:szCs w:val="28"/>
        </w:rPr>
      </w:pPr>
      <w:r w:rsidRPr="00F10BE6">
        <w:rPr>
          <w:rFonts w:ascii="Times New Roman" w:hAnsi="Times New Roman"/>
          <w:b/>
          <w:sz w:val="28"/>
          <w:szCs w:val="28"/>
        </w:rPr>
        <w:t>Тема урока:</w:t>
      </w:r>
      <w:r w:rsidRPr="00F10B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зятие Рима готами</w:t>
      </w:r>
      <w:r w:rsidRPr="00F10BE6">
        <w:rPr>
          <w:rFonts w:ascii="Times New Roman" w:hAnsi="Times New Roman"/>
          <w:sz w:val="28"/>
          <w:szCs w:val="28"/>
        </w:rPr>
        <w:t>.</w:t>
      </w:r>
    </w:p>
    <w:p w:rsidR="00DF766B" w:rsidRDefault="00DF766B" w:rsidP="00DF76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ная аудитория:</w:t>
      </w:r>
      <w:r>
        <w:rPr>
          <w:rFonts w:ascii="Times New Roman" w:hAnsi="Times New Roman"/>
          <w:sz w:val="28"/>
          <w:szCs w:val="28"/>
        </w:rPr>
        <w:t xml:space="preserve">  5 класс</w:t>
      </w:r>
    </w:p>
    <w:p w:rsidR="00DF766B" w:rsidRDefault="00DF766B" w:rsidP="00DF766B">
      <w:pPr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Учебник </w:t>
      </w:r>
      <w:proofErr w:type="spellStart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одер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 Г.И., </w:t>
      </w:r>
      <w:proofErr w:type="spellStart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гасин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А.А. История Древнего мира. 5 класс, М: Просвещение 2004 г., </w:t>
      </w:r>
    </w:p>
    <w:p w:rsidR="00DF766B" w:rsidRDefault="00DF766B" w:rsidP="00DF766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ab/>
        <w:t xml:space="preserve">электронное приложение к учебнику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та «Римская империя в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DF7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н.э.»,  </w:t>
      </w:r>
      <w:r>
        <w:rPr>
          <w:rFonts w:ascii="Times New Roman" w:hAnsi="Times New Roman"/>
          <w:sz w:val="28"/>
          <w:szCs w:val="28"/>
        </w:rPr>
        <w:t xml:space="preserve">доска,  экран, </w:t>
      </w:r>
    </w:p>
    <w:p w:rsidR="00DF766B" w:rsidRDefault="00DF766B" w:rsidP="00DF766B">
      <w:pPr>
        <w:spacing w:after="0" w:line="360" w:lineRule="auto"/>
        <w:ind w:left="141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проектор, компьютер.</w:t>
      </w:r>
    </w:p>
    <w:p w:rsidR="00DF766B" w:rsidRDefault="00DF766B" w:rsidP="00DF766B">
      <w:pPr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Место урока в системе в системе уроков: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глава 15  Разгром Рима германцами и падение Западной Римской империи.</w:t>
      </w:r>
    </w:p>
    <w:p w:rsidR="00DF766B" w:rsidRDefault="00DF766B" w:rsidP="00DF76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 урок изучения нового материала.</w:t>
      </w:r>
    </w:p>
    <w:p w:rsidR="00DF766B" w:rsidRDefault="00DF766B" w:rsidP="00DF76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урока</w:t>
      </w:r>
      <w:r>
        <w:rPr>
          <w:rFonts w:ascii="Times New Roman" w:hAnsi="Times New Roman"/>
          <w:sz w:val="28"/>
          <w:szCs w:val="28"/>
        </w:rPr>
        <w:t>:  урок-дискуссия.</w:t>
      </w:r>
    </w:p>
    <w:p w:rsidR="00DF766B" w:rsidRDefault="00DF766B" w:rsidP="00DF76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работы:</w:t>
      </w:r>
      <w:r>
        <w:rPr>
          <w:rFonts w:ascii="Times New Roman" w:hAnsi="Times New Roman"/>
          <w:sz w:val="28"/>
          <w:szCs w:val="28"/>
        </w:rPr>
        <w:t xml:space="preserve">  групповая,  индивидуальная,  фронтальная.</w:t>
      </w:r>
    </w:p>
    <w:p w:rsidR="00DF766B" w:rsidRDefault="00DF766B" w:rsidP="00DF76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 педагогические  технологии:</w:t>
      </w:r>
      <w:r>
        <w:rPr>
          <w:rFonts w:ascii="Times New Roman" w:hAnsi="Times New Roman"/>
          <w:sz w:val="28"/>
          <w:szCs w:val="28"/>
        </w:rPr>
        <w:t xml:space="preserve">  развивающее обучение.</w:t>
      </w:r>
    </w:p>
    <w:p w:rsidR="00DF766B" w:rsidRDefault="00DF766B" w:rsidP="00DF766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урока:  </w:t>
      </w:r>
      <w:r>
        <w:rPr>
          <w:rFonts w:ascii="Times New Roman" w:hAnsi="Times New Roman"/>
          <w:sz w:val="28"/>
          <w:szCs w:val="28"/>
        </w:rPr>
        <w:t>охарактеризовать деятельность императора Римской империи Константина.</w:t>
      </w:r>
    </w:p>
    <w:p w:rsidR="00DF766B" w:rsidRDefault="00DF766B" w:rsidP="00DF76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F766B" w:rsidRDefault="00DF766B" w:rsidP="00DF766B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i/>
          <w:sz w:val="28"/>
          <w:szCs w:val="28"/>
        </w:rPr>
        <w:t xml:space="preserve">Предметные </w:t>
      </w:r>
    </w:p>
    <w:p w:rsidR="00DF766B" w:rsidRDefault="00DF766B" w:rsidP="00DF766B">
      <w:pPr>
        <w:pStyle w:val="a6"/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ознакомить учащихся с деятельностью императора Константи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вести их к пониманию изменения характера императорской власти в годы его правления.</w:t>
      </w:r>
    </w:p>
    <w:p w:rsidR="00DF766B" w:rsidRDefault="00DF766B" w:rsidP="00DF766B">
      <w:pPr>
        <w:numPr>
          <w:ilvl w:val="0"/>
          <w:numId w:val="18"/>
        </w:numPr>
        <w:spacing w:after="0" w:line="270" w:lineRule="atLeast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зъяснить изменения в положении христиан и признании христианской религии императорской властью.</w:t>
      </w:r>
    </w:p>
    <w:p w:rsidR="00DF766B" w:rsidRDefault="00DF766B" w:rsidP="00DF766B">
      <w:pPr>
        <w:pStyle w:val="a6"/>
        <w:numPr>
          <w:ilvl w:val="0"/>
          <w:numId w:val="18"/>
        </w:numPr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Обеспечить понимание </w:t>
      </w:r>
      <w:proofErr w:type="gramStart"/>
      <w:r>
        <w:rPr>
          <w:rFonts w:ascii="Times New Roman" w:hAnsi="Times New Roman"/>
          <w:sz w:val="28"/>
          <w:szCs w:val="28"/>
        </w:rPr>
        <w:t>изменения положения разных слоёв жителей Римской империи</w:t>
      </w:r>
      <w:proofErr w:type="gramEnd"/>
      <w:r>
        <w:rPr>
          <w:rFonts w:ascii="Times New Roman" w:hAnsi="Times New Roman"/>
          <w:sz w:val="28"/>
          <w:szCs w:val="28"/>
        </w:rPr>
        <w:t xml:space="preserve"> в первой половин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века; закрепить знания, навыки и умение  при ответе использовать историческую карту</w:t>
      </w:r>
      <w:r>
        <w:rPr>
          <w:sz w:val="28"/>
          <w:szCs w:val="28"/>
        </w:rPr>
        <w:t>.</w:t>
      </w:r>
    </w:p>
    <w:p w:rsidR="00DF766B" w:rsidRDefault="00DF766B" w:rsidP="00DF766B">
      <w:pPr>
        <w:pStyle w:val="a6"/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</w:pPr>
    </w:p>
    <w:p w:rsidR="00DF766B" w:rsidRDefault="00DF766B" w:rsidP="00DF766B">
      <w:pPr>
        <w:pStyle w:val="a6"/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</w:pPr>
    </w:p>
    <w:p w:rsidR="00DF766B" w:rsidRDefault="00DF766B" w:rsidP="00DF766B">
      <w:pPr>
        <w:ind w:firstLine="708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444444"/>
          <w:sz w:val="28"/>
          <w:szCs w:val="28"/>
          <w:lang w:eastAsia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етапредметные</w:t>
      </w:r>
      <w:proofErr w:type="spellEnd"/>
    </w:p>
    <w:p w:rsidR="00DF766B" w:rsidRDefault="00DF766B" w:rsidP="00DF766B">
      <w:pPr>
        <w:pStyle w:val="a6"/>
        <w:numPr>
          <w:ilvl w:val="0"/>
          <w:numId w:val="19"/>
        </w:numPr>
        <w:spacing w:line="240" w:lineRule="auto"/>
        <w:ind w:left="17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пособствовать формированию умения работать с графической информацией, составлять план, проявлению и развитию  индивидуальных, творческих особенностей, самостоятельной поисковой деятельности, представление творческих работ; развитие мышления и умения анализировать; развивать </w:t>
      </w:r>
      <w:r>
        <w:rPr>
          <w:rFonts w:ascii="Times New Roman" w:hAnsi="Times New Roman"/>
          <w:sz w:val="28"/>
          <w:szCs w:val="28"/>
        </w:rPr>
        <w:t>интерес к предмету; воспитать внимательность и аккуратность.</w:t>
      </w:r>
    </w:p>
    <w:p w:rsidR="00DF766B" w:rsidRDefault="00DF766B" w:rsidP="00DF766B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</w:p>
    <w:p w:rsidR="00DF766B" w:rsidRDefault="00DF766B" w:rsidP="00DF766B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е</w:t>
      </w:r>
    </w:p>
    <w:p w:rsidR="00DF766B" w:rsidRDefault="00DF766B" w:rsidP="00DF766B">
      <w:pPr>
        <w:pStyle w:val="a7"/>
        <w:numPr>
          <w:ilvl w:val="1"/>
          <w:numId w:val="18"/>
        </w:numPr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коммуникационные способности учеников, умение слушать и вступать в диалог; формировать национальную гордость, патриотические чувства учащихся; воспитывать чувство взаимопомощи, уважительное отношение к чужому мнению, культуру учебного труда, требовательное отношение к себе и своей работе.</w:t>
      </w:r>
    </w:p>
    <w:p w:rsidR="00DF766B" w:rsidRDefault="00DF766B" w:rsidP="00DF766B">
      <w:pPr>
        <w:pStyle w:val="a7"/>
        <w:spacing w:beforeAutospacing="0" w:after="0" w:afterAutospacing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Регулятивные</w:t>
      </w:r>
    </w:p>
    <w:p w:rsidR="00904877" w:rsidRPr="000E31DC" w:rsidRDefault="00DF766B" w:rsidP="00DF766B">
      <w:pPr>
        <w:pStyle w:val="a7"/>
        <w:numPr>
          <w:ilvl w:val="0"/>
          <w:numId w:val="17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rStyle w:val="a9"/>
          <w:sz w:val="28"/>
          <w:szCs w:val="28"/>
        </w:rPr>
        <w:t xml:space="preserve">Способствовать развитию у учащихся умения планировать свою работу, оценивать работу товарищей и свою; </w:t>
      </w:r>
      <w:r>
        <w:rPr>
          <w:sz w:val="28"/>
          <w:szCs w:val="28"/>
        </w:rPr>
        <w:t>повысить познавательный интерес к предмету; развитие навыков и способностей критического мышления (навыков сопоставления; развитие не только логического, но и образного мышления, фантазии детей и их способности рассуждать</w:t>
      </w:r>
      <w:r w:rsidR="00904877" w:rsidRPr="000E31DC">
        <w:rPr>
          <w:sz w:val="28"/>
          <w:szCs w:val="28"/>
        </w:rPr>
        <w:t>.</w:t>
      </w:r>
      <w:proofErr w:type="gramEnd"/>
    </w:p>
    <w:p w:rsidR="00A86492" w:rsidRDefault="00A86492">
      <w:r>
        <w:br w:type="page"/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567"/>
        <w:gridCol w:w="4252"/>
        <w:gridCol w:w="2410"/>
        <w:gridCol w:w="1276"/>
        <w:gridCol w:w="1842"/>
        <w:gridCol w:w="2835"/>
      </w:tblGrid>
      <w:tr w:rsidR="00AB2883" w:rsidRPr="00EF3985" w:rsidTr="00C3591A">
        <w:tc>
          <w:tcPr>
            <w:tcW w:w="1668" w:type="dxa"/>
            <w:vMerge w:val="restart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567" w:type="dxa"/>
            <w:vMerge w:val="restart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662" w:type="dxa"/>
            <w:gridSpan w:val="2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vMerge w:val="restart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 xml:space="preserve">Приемы методы, формы работы, </w:t>
            </w:r>
            <w:proofErr w:type="spellStart"/>
            <w:proofErr w:type="gramStart"/>
            <w:r w:rsidRPr="0018623C">
              <w:rPr>
                <w:rFonts w:ascii="Times New Roman" w:hAnsi="Times New Roman"/>
                <w:sz w:val="24"/>
                <w:szCs w:val="24"/>
              </w:rPr>
              <w:t>техноло</w:t>
            </w:r>
            <w:r w:rsidR="00C3591A">
              <w:rPr>
                <w:rFonts w:ascii="Times New Roman" w:hAnsi="Times New Roman"/>
                <w:sz w:val="24"/>
                <w:szCs w:val="24"/>
              </w:rPr>
              <w:t>-</w:t>
            </w:r>
            <w:r w:rsidRPr="0018623C">
              <w:rPr>
                <w:rFonts w:ascii="Times New Roman" w:hAnsi="Times New Roman"/>
                <w:sz w:val="24"/>
                <w:szCs w:val="24"/>
              </w:rPr>
              <w:t>гии</w:t>
            </w:r>
            <w:proofErr w:type="spellEnd"/>
            <w:proofErr w:type="gramEnd"/>
          </w:p>
        </w:tc>
        <w:tc>
          <w:tcPr>
            <w:tcW w:w="4677" w:type="dxa"/>
            <w:gridSpan w:val="2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Прогнозируемые результаты</w:t>
            </w:r>
          </w:p>
        </w:tc>
      </w:tr>
      <w:tr w:rsidR="00AB2883" w:rsidRPr="00EF3985" w:rsidTr="00C3591A">
        <w:tc>
          <w:tcPr>
            <w:tcW w:w="1668" w:type="dxa"/>
            <w:vMerge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2410" w:type="dxa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950AFB" w:rsidRPr="00EF3985" w:rsidTr="00C3591A">
        <w:tc>
          <w:tcPr>
            <w:tcW w:w="1668" w:type="dxa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1.  Организационный момент</w:t>
            </w:r>
          </w:p>
        </w:tc>
        <w:tc>
          <w:tcPr>
            <w:tcW w:w="567" w:type="dxa"/>
          </w:tcPr>
          <w:p w:rsidR="00AB2883" w:rsidRPr="0018623C" w:rsidRDefault="00904877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B2883" w:rsidRPr="0018623C" w:rsidRDefault="004109A6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Организует внимание, готовность к уроку</w:t>
            </w:r>
            <w:r w:rsidR="00AB2883" w:rsidRPr="00186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3E3A" w:rsidRDefault="00953E3A" w:rsidP="00304E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2883" w:rsidRPr="0084727A" w:rsidRDefault="00D136A4" w:rsidP="00304EA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727A">
              <w:rPr>
                <w:rFonts w:ascii="Times New Roman" w:hAnsi="Times New Roman"/>
                <w:i/>
                <w:sz w:val="24"/>
                <w:szCs w:val="24"/>
              </w:rPr>
              <w:t xml:space="preserve">Какую тему мы изучали </w:t>
            </w:r>
            <w:r w:rsidR="00B14283" w:rsidRPr="0084727A">
              <w:rPr>
                <w:rFonts w:ascii="Times New Roman" w:hAnsi="Times New Roman"/>
                <w:i/>
                <w:sz w:val="24"/>
                <w:szCs w:val="24"/>
              </w:rPr>
              <w:t xml:space="preserve"> на прошлом </w:t>
            </w:r>
            <w:r w:rsidR="00AB2883" w:rsidRPr="0084727A">
              <w:rPr>
                <w:rFonts w:ascii="Times New Roman" w:hAnsi="Times New Roman"/>
                <w:i/>
                <w:sz w:val="24"/>
                <w:szCs w:val="24"/>
              </w:rPr>
              <w:t>уроке?</w:t>
            </w:r>
          </w:p>
          <w:p w:rsidR="00AB2883" w:rsidRPr="0018623C" w:rsidRDefault="00AB2883" w:rsidP="007C3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Включаются в деловой ритм урока.</w:t>
            </w:r>
          </w:p>
          <w:p w:rsidR="00AB2883" w:rsidRPr="0018623C" w:rsidRDefault="00AB2883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4283" w:rsidRPr="00EC533D" w:rsidRDefault="00343C02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</w:p>
          <w:p w:rsidR="00B14283" w:rsidRPr="0018623C" w:rsidRDefault="00B14283" w:rsidP="007C36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B2883" w:rsidRPr="0018623C" w:rsidRDefault="004109A6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1842" w:type="dxa"/>
          </w:tcPr>
          <w:p w:rsidR="00AB2883" w:rsidRPr="0018623C" w:rsidRDefault="004109A6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Психологическая готовность к уроку</w:t>
            </w:r>
          </w:p>
        </w:tc>
        <w:tc>
          <w:tcPr>
            <w:tcW w:w="2835" w:type="dxa"/>
          </w:tcPr>
          <w:p w:rsidR="00E31CE5" w:rsidRPr="0018623C" w:rsidRDefault="00950AFB" w:rsidP="00950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18623C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AB2883" w:rsidRPr="0018623C" w:rsidRDefault="004D5195" w:rsidP="002B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>Ко</w:t>
            </w:r>
            <w:r w:rsidR="00950AFB" w:rsidRPr="0018623C">
              <w:rPr>
                <w:rFonts w:ascii="Times New Roman" w:hAnsi="Times New Roman"/>
                <w:sz w:val="24"/>
                <w:szCs w:val="24"/>
                <w:u w:val="single"/>
              </w:rPr>
              <w:t>ммуникативные:</w:t>
            </w:r>
            <w:r w:rsidR="00950AFB" w:rsidRPr="0018623C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</w:t>
            </w:r>
            <w:proofErr w:type="gramEnd"/>
          </w:p>
        </w:tc>
      </w:tr>
      <w:tr w:rsidR="00950AFB" w:rsidRPr="00EF3985" w:rsidTr="00C3591A">
        <w:tc>
          <w:tcPr>
            <w:tcW w:w="1668" w:type="dxa"/>
          </w:tcPr>
          <w:p w:rsidR="00950AFB" w:rsidRPr="0018623C" w:rsidRDefault="00E31CE5" w:rsidP="007C3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2. Актуализация знаний</w:t>
            </w:r>
          </w:p>
        </w:tc>
        <w:tc>
          <w:tcPr>
            <w:tcW w:w="567" w:type="dxa"/>
          </w:tcPr>
          <w:p w:rsidR="00950AFB" w:rsidRPr="0018623C" w:rsidRDefault="00904877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F766B" w:rsidRDefault="00343C02" w:rsidP="004D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опорных знан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</w:t>
            </w:r>
            <w:r w:rsidR="00DF766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</w:p>
          <w:p w:rsidR="00953E3A" w:rsidRDefault="00FF5ED1" w:rsidP="004D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мская империя при Константине»</w:t>
            </w:r>
          </w:p>
          <w:p w:rsidR="00DF766B" w:rsidRDefault="00FF5ED1" w:rsidP="004D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ветов </w:t>
            </w:r>
          </w:p>
          <w:p w:rsidR="00953E3A" w:rsidRDefault="00FF5ED1" w:rsidP="004D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рточкам № 1, № 2, № 3</w:t>
            </w:r>
          </w:p>
          <w:p w:rsidR="00FF5ED1" w:rsidRDefault="00FF5ED1" w:rsidP="004D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лассом. Решение за</w:t>
            </w:r>
            <w:r w:rsidR="00FB5E36">
              <w:rPr>
                <w:rFonts w:ascii="Times New Roman" w:hAnsi="Times New Roman"/>
                <w:sz w:val="24"/>
                <w:szCs w:val="24"/>
              </w:rPr>
              <w:t>дачи.</w:t>
            </w:r>
          </w:p>
          <w:p w:rsidR="00FB5E36" w:rsidRPr="00DF766B" w:rsidRDefault="00FB5E36" w:rsidP="004D51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766B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DF76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Pr="00DF76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F766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="00DF766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F76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F766B">
              <w:rPr>
                <w:rFonts w:ascii="Times New Roman" w:hAnsi="Times New Roman"/>
                <w:i/>
                <w:sz w:val="24"/>
                <w:szCs w:val="24"/>
              </w:rPr>
              <w:t>император</w:t>
            </w:r>
            <w:proofErr w:type="gramEnd"/>
            <w:r w:rsidRPr="00DF766B">
              <w:rPr>
                <w:rFonts w:ascii="Times New Roman" w:hAnsi="Times New Roman"/>
                <w:i/>
                <w:sz w:val="24"/>
                <w:szCs w:val="24"/>
              </w:rPr>
              <w:t xml:space="preserve"> Константин изменил отношение государства к христианству, признав её и сделав государственной религией.</w:t>
            </w:r>
          </w:p>
          <w:p w:rsidR="00FB5E36" w:rsidRDefault="00FB5E36" w:rsidP="004D51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766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чему христианская религия стала государственной</w:t>
            </w:r>
            <w:r w:rsidR="00844662">
              <w:rPr>
                <w:rFonts w:ascii="Times New Roman" w:hAnsi="Times New Roman"/>
                <w:sz w:val="24"/>
                <w:szCs w:val="24"/>
              </w:rPr>
              <w:t xml:space="preserve"> в Римской империи?</w:t>
            </w:r>
          </w:p>
          <w:p w:rsidR="00711F10" w:rsidRDefault="00711F10" w:rsidP="002B6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EDB" w:rsidRDefault="006B5EDB" w:rsidP="002B6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EDB" w:rsidRDefault="006B5EDB" w:rsidP="002B6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EDB" w:rsidRDefault="006B5EDB" w:rsidP="002B6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5EDB" w:rsidRDefault="006B5EDB" w:rsidP="002B6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AFB" w:rsidRPr="0018623C" w:rsidRDefault="00AF571A" w:rsidP="002B60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  <w:proofErr w:type="gramStart"/>
            <w:r w:rsidR="00953E3A" w:rsidRPr="00953E3A">
              <w:rPr>
                <w:rFonts w:ascii="Times New Roman" w:hAnsi="Times New Roman"/>
                <w:b/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410" w:type="dxa"/>
          </w:tcPr>
          <w:p w:rsidR="00DF766B" w:rsidRDefault="00DF766B" w:rsidP="00D0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66B" w:rsidRDefault="00DF766B" w:rsidP="00D0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66B" w:rsidRDefault="00DF766B" w:rsidP="00D0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66B" w:rsidRDefault="00DF766B" w:rsidP="00D0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ча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карточкам готовятся к ответу</w:t>
            </w:r>
          </w:p>
          <w:p w:rsidR="00DF766B" w:rsidRDefault="00DF766B" w:rsidP="00D0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66B" w:rsidRDefault="00DF766B" w:rsidP="00D0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66B" w:rsidRDefault="00DF766B" w:rsidP="00D0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66B" w:rsidRDefault="00DF766B" w:rsidP="00D043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ьной класс отвечает на вопрос задачи</w:t>
            </w:r>
          </w:p>
          <w:p w:rsidR="00711F10" w:rsidRDefault="00711F10" w:rsidP="00711F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ы учеников по карточкам</w:t>
            </w:r>
          </w:p>
          <w:p w:rsidR="00950AFB" w:rsidRPr="0018623C" w:rsidRDefault="006B5EDB" w:rsidP="006B5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льные дети </w:t>
            </w:r>
            <w:r w:rsidR="00711F10">
              <w:rPr>
                <w:rFonts w:ascii="Times New Roman" w:hAnsi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711F10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proofErr w:type="spellStart"/>
            <w:proofErr w:type="gramStart"/>
            <w:r w:rsidR="00711F10">
              <w:rPr>
                <w:rFonts w:ascii="Times New Roman" w:hAnsi="Times New Roman"/>
                <w:sz w:val="24"/>
                <w:szCs w:val="24"/>
              </w:rPr>
              <w:t>отве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1F10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 w:rsidR="00711F10">
              <w:rPr>
                <w:rFonts w:ascii="Times New Roman" w:hAnsi="Times New Roman"/>
                <w:sz w:val="24"/>
                <w:szCs w:val="24"/>
              </w:rPr>
              <w:t>, анализ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711F10">
              <w:rPr>
                <w:rFonts w:ascii="Times New Roman" w:hAnsi="Times New Roman"/>
                <w:sz w:val="24"/>
                <w:szCs w:val="24"/>
              </w:rPr>
              <w:t>т, оцен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711F10">
              <w:rPr>
                <w:rFonts w:ascii="Times New Roman" w:hAnsi="Times New Roman"/>
                <w:sz w:val="24"/>
                <w:szCs w:val="24"/>
              </w:rPr>
              <w:t>т полноту ответов</w:t>
            </w:r>
          </w:p>
        </w:tc>
        <w:tc>
          <w:tcPr>
            <w:tcW w:w="1276" w:type="dxa"/>
          </w:tcPr>
          <w:p w:rsidR="00953E3A" w:rsidRDefault="00AF571A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953E3A" w:rsidRDefault="00953E3A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E3A" w:rsidRDefault="00953E3A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E3A" w:rsidRDefault="00953E3A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E3A" w:rsidRDefault="00953E3A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E3A" w:rsidRDefault="00953E3A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E3A" w:rsidRDefault="00953E3A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A03" w:rsidRDefault="00AE7A03" w:rsidP="002B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A03" w:rsidRDefault="00AE7A03" w:rsidP="002B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3D9E" w:rsidRPr="0018623C" w:rsidRDefault="00953E3A" w:rsidP="002B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842" w:type="dxa"/>
          </w:tcPr>
          <w:p w:rsidR="00950AFB" w:rsidRDefault="0018623C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  <w:p w:rsidR="0020550D" w:rsidRPr="0018623C" w:rsidRDefault="0020550D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1CE5" w:rsidRPr="0018623C" w:rsidRDefault="00E31CE5" w:rsidP="00E3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18623C">
              <w:rPr>
                <w:rFonts w:ascii="Times New Roman" w:hAnsi="Times New Roman"/>
                <w:sz w:val="24"/>
                <w:szCs w:val="24"/>
              </w:rPr>
              <w:t>структурирование собственных знаний.</w:t>
            </w:r>
          </w:p>
          <w:p w:rsidR="00E31CE5" w:rsidRPr="0018623C" w:rsidRDefault="00E31CE5" w:rsidP="00E3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18623C">
              <w:rPr>
                <w:rFonts w:ascii="Times New Roman" w:hAnsi="Times New Roman"/>
                <w:sz w:val="24"/>
                <w:szCs w:val="24"/>
              </w:rPr>
              <w:t xml:space="preserve"> организовывать и </w:t>
            </w:r>
            <w:proofErr w:type="spellStart"/>
            <w:r w:rsidRPr="0018623C">
              <w:rPr>
                <w:rFonts w:ascii="Times New Roman" w:hAnsi="Times New Roman"/>
                <w:sz w:val="24"/>
                <w:szCs w:val="24"/>
              </w:rPr>
              <w:t>плани</w:t>
            </w:r>
            <w:r w:rsidR="00AE7A03">
              <w:rPr>
                <w:rFonts w:ascii="Times New Roman" w:hAnsi="Times New Roman"/>
                <w:sz w:val="24"/>
                <w:szCs w:val="24"/>
              </w:rPr>
              <w:t>-</w:t>
            </w:r>
            <w:r w:rsidRPr="0018623C">
              <w:rPr>
                <w:rFonts w:ascii="Times New Roman" w:hAnsi="Times New Roman"/>
                <w:sz w:val="24"/>
                <w:szCs w:val="24"/>
              </w:rPr>
              <w:t>ровать</w:t>
            </w:r>
            <w:proofErr w:type="spellEnd"/>
            <w:r w:rsidRPr="0018623C">
              <w:rPr>
                <w:rFonts w:ascii="Times New Roman" w:hAnsi="Times New Roman"/>
                <w:sz w:val="24"/>
                <w:szCs w:val="24"/>
              </w:rPr>
              <w:t xml:space="preserve"> учебное </w:t>
            </w:r>
            <w:proofErr w:type="spellStart"/>
            <w:r w:rsidRPr="0018623C">
              <w:rPr>
                <w:rFonts w:ascii="Times New Roman" w:hAnsi="Times New Roman"/>
                <w:sz w:val="24"/>
                <w:szCs w:val="24"/>
              </w:rPr>
              <w:t>сотруд</w:t>
            </w:r>
            <w:r w:rsidR="00AE7A03">
              <w:rPr>
                <w:rFonts w:ascii="Times New Roman" w:hAnsi="Times New Roman"/>
                <w:sz w:val="24"/>
                <w:szCs w:val="24"/>
              </w:rPr>
              <w:t>-</w:t>
            </w:r>
            <w:r w:rsidRPr="0018623C">
              <w:rPr>
                <w:rFonts w:ascii="Times New Roman" w:hAnsi="Times New Roman"/>
                <w:sz w:val="24"/>
                <w:szCs w:val="24"/>
              </w:rPr>
              <w:t>ничество</w:t>
            </w:r>
            <w:proofErr w:type="spellEnd"/>
            <w:r w:rsidRPr="0018623C">
              <w:rPr>
                <w:rFonts w:ascii="Times New Roman" w:hAnsi="Times New Roman"/>
                <w:sz w:val="24"/>
                <w:szCs w:val="24"/>
              </w:rPr>
              <w:t xml:space="preserve"> с учителем и сверстниками. </w:t>
            </w:r>
          </w:p>
          <w:p w:rsidR="00DF766B" w:rsidRDefault="00E31CE5" w:rsidP="00E3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Pr="0018623C">
              <w:rPr>
                <w:rFonts w:ascii="Times New Roman" w:hAnsi="Times New Roman"/>
                <w:sz w:val="24"/>
                <w:szCs w:val="24"/>
              </w:rPr>
              <w:t xml:space="preserve">: контроль и оценка процесса и </w:t>
            </w:r>
            <w:proofErr w:type="spellStart"/>
            <w:proofErr w:type="gramStart"/>
            <w:r w:rsidRPr="0018623C">
              <w:rPr>
                <w:rFonts w:ascii="Times New Roman" w:hAnsi="Times New Roman"/>
                <w:sz w:val="24"/>
                <w:szCs w:val="24"/>
              </w:rPr>
              <w:t>ре</w:t>
            </w:r>
            <w:r w:rsidR="00DF766B">
              <w:rPr>
                <w:rFonts w:ascii="Times New Roman" w:hAnsi="Times New Roman"/>
                <w:sz w:val="24"/>
                <w:szCs w:val="24"/>
              </w:rPr>
              <w:t>-</w:t>
            </w:r>
            <w:r w:rsidRPr="0018623C">
              <w:rPr>
                <w:rFonts w:ascii="Times New Roman" w:hAnsi="Times New Roman"/>
                <w:sz w:val="24"/>
                <w:szCs w:val="24"/>
              </w:rPr>
              <w:t>зультатов</w:t>
            </w:r>
            <w:proofErr w:type="spellEnd"/>
            <w:proofErr w:type="gramEnd"/>
            <w:r w:rsidRPr="0018623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950AFB" w:rsidRPr="0018623C" w:rsidRDefault="00E31CE5" w:rsidP="00E3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23C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18623C">
              <w:rPr>
                <w:rFonts w:ascii="Times New Roman" w:hAnsi="Times New Roman"/>
                <w:sz w:val="24"/>
                <w:szCs w:val="24"/>
              </w:rPr>
              <w:t>:  оценивание усваиваемого материала</w:t>
            </w:r>
            <w:r w:rsidRPr="0018623C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</w:tc>
      </w:tr>
      <w:tr w:rsidR="007C36D8" w:rsidRPr="00EF3985" w:rsidTr="00C3591A">
        <w:tc>
          <w:tcPr>
            <w:tcW w:w="1668" w:type="dxa"/>
          </w:tcPr>
          <w:p w:rsidR="00B114FD" w:rsidRDefault="00950AFB" w:rsidP="00B114FD">
            <w:pPr>
              <w:pStyle w:val="c3"/>
              <w:spacing w:before="0" w:beforeAutospacing="0" w:after="0" w:afterAutospacing="0"/>
              <w:jc w:val="both"/>
              <w:rPr>
                <w:rStyle w:val="c1"/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EE0CA1">
              <w:t>3.</w:t>
            </w:r>
            <w:r w:rsidR="00B114FD">
              <w:rPr>
                <w:rStyle w:val="c1"/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114FD" w:rsidRPr="00B114FD" w:rsidRDefault="00B114FD" w:rsidP="00B114FD">
            <w:pPr>
              <w:pStyle w:val="c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14FD">
              <w:rPr>
                <w:rStyle w:val="c1"/>
                <w:rFonts w:eastAsia="Calibri"/>
                <w:bCs/>
                <w:color w:val="000000"/>
                <w:sz w:val="22"/>
                <w:szCs w:val="22"/>
              </w:rPr>
              <w:t>Переход к изучению новой темы.</w:t>
            </w:r>
          </w:p>
          <w:p w:rsidR="007C36D8" w:rsidRPr="00EE0CA1" w:rsidRDefault="007C36D8" w:rsidP="007C3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36D8" w:rsidRPr="00EE0CA1" w:rsidRDefault="00904877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114FD" w:rsidRDefault="0088225C" w:rsidP="00B114FD">
            <w:pPr>
              <w:pStyle w:val="c1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Огромная держава управлялась из Константинополя. Племена германцев переправлялись 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ч-з</w:t>
            </w:r>
            <w:proofErr w:type="spellEnd"/>
            <w:r>
              <w:rPr>
                <w:rStyle w:val="c2"/>
                <w:color w:val="000000"/>
                <w:sz w:val="22"/>
                <w:szCs w:val="22"/>
              </w:rPr>
              <w:t xml:space="preserve"> Рейн и Дунай с </w:t>
            </w:r>
            <w:proofErr w:type="spellStart"/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набе</w:t>
            </w:r>
            <w:r w:rsidR="00C3053C">
              <w:rPr>
                <w:rStyle w:val="c2"/>
                <w:color w:val="000000"/>
                <w:sz w:val="22"/>
                <w:szCs w:val="22"/>
              </w:rPr>
              <w:t>-</w:t>
            </w:r>
            <w:r>
              <w:rPr>
                <w:rStyle w:val="c2"/>
                <w:color w:val="000000"/>
                <w:sz w:val="22"/>
                <w:szCs w:val="22"/>
              </w:rPr>
              <w:t>гами</w:t>
            </w:r>
            <w:proofErr w:type="spellEnd"/>
            <w:proofErr w:type="gramEnd"/>
            <w:r>
              <w:rPr>
                <w:rStyle w:val="c2"/>
                <w:color w:val="000000"/>
                <w:sz w:val="22"/>
                <w:szCs w:val="22"/>
              </w:rPr>
              <w:t xml:space="preserve">, грабя и захватывая области </w:t>
            </w:r>
            <w:proofErr w:type="spellStart"/>
            <w:r>
              <w:rPr>
                <w:rStyle w:val="c2"/>
                <w:color w:val="000000"/>
                <w:sz w:val="22"/>
                <w:szCs w:val="22"/>
              </w:rPr>
              <w:t>импе</w:t>
            </w:r>
            <w:r w:rsidR="00C3053C">
              <w:rPr>
                <w:rStyle w:val="c2"/>
                <w:color w:val="000000"/>
                <w:sz w:val="22"/>
                <w:szCs w:val="22"/>
              </w:rPr>
              <w:t>-</w:t>
            </w:r>
            <w:r>
              <w:rPr>
                <w:rStyle w:val="c2"/>
                <w:color w:val="000000"/>
                <w:sz w:val="22"/>
                <w:szCs w:val="22"/>
              </w:rPr>
              <w:t>рии</w:t>
            </w:r>
            <w:proofErr w:type="spellEnd"/>
            <w:r w:rsidR="0049662A">
              <w:rPr>
                <w:rStyle w:val="c2"/>
                <w:color w:val="000000"/>
                <w:sz w:val="22"/>
                <w:szCs w:val="22"/>
              </w:rPr>
              <w:t xml:space="preserve">. В 395 г. Римская империя была </w:t>
            </w:r>
            <w:proofErr w:type="spellStart"/>
            <w:proofErr w:type="gramStart"/>
            <w:r w:rsidR="0049662A">
              <w:rPr>
                <w:rStyle w:val="c2"/>
                <w:color w:val="000000"/>
                <w:sz w:val="22"/>
                <w:szCs w:val="22"/>
              </w:rPr>
              <w:t>раз</w:t>
            </w:r>
            <w:r w:rsidR="00C3053C">
              <w:rPr>
                <w:rStyle w:val="c2"/>
                <w:color w:val="000000"/>
                <w:sz w:val="22"/>
                <w:szCs w:val="22"/>
              </w:rPr>
              <w:t>-</w:t>
            </w:r>
            <w:r w:rsidR="0049662A">
              <w:rPr>
                <w:rStyle w:val="c2"/>
                <w:color w:val="000000"/>
                <w:sz w:val="22"/>
                <w:szCs w:val="22"/>
              </w:rPr>
              <w:lastRenderedPageBreak/>
              <w:t>делена</w:t>
            </w:r>
            <w:proofErr w:type="spellEnd"/>
            <w:proofErr w:type="gramEnd"/>
            <w:r w:rsidR="0049662A">
              <w:rPr>
                <w:rStyle w:val="c2"/>
                <w:color w:val="000000"/>
                <w:sz w:val="22"/>
                <w:szCs w:val="22"/>
              </w:rPr>
              <w:t xml:space="preserve"> на 2 </w:t>
            </w:r>
            <w:proofErr w:type="spellStart"/>
            <w:r w:rsidR="0049662A">
              <w:rPr>
                <w:rStyle w:val="c2"/>
                <w:color w:val="000000"/>
                <w:sz w:val="22"/>
                <w:szCs w:val="22"/>
              </w:rPr>
              <w:t>гос-ва</w:t>
            </w:r>
            <w:proofErr w:type="spellEnd"/>
            <w:r w:rsidR="0049662A">
              <w:rPr>
                <w:rStyle w:val="c2"/>
                <w:color w:val="000000"/>
                <w:sz w:val="22"/>
                <w:szCs w:val="22"/>
              </w:rPr>
              <w:t xml:space="preserve"> – Восточную империю и Западную империю. В 476 г. Западная империя потеряла свою независимость</w:t>
            </w:r>
            <w:r>
              <w:rPr>
                <w:rStyle w:val="c2"/>
                <w:color w:val="000000"/>
                <w:sz w:val="22"/>
                <w:szCs w:val="22"/>
              </w:rPr>
              <w:t xml:space="preserve"> </w:t>
            </w:r>
          </w:p>
          <w:p w:rsidR="002B60D7" w:rsidRDefault="00B114FD" w:rsidP="002B60D7">
            <w:pPr>
              <w:pStyle w:val="c10"/>
              <w:spacing w:before="0" w:beforeAutospacing="0" w:after="0" w:afterAutospacing="0"/>
              <w:rPr>
                <w:rStyle w:val="c1"/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c1"/>
                <w:rFonts w:eastAsia="Calibri"/>
                <w:b/>
                <w:bCs/>
                <w:color w:val="000000"/>
                <w:sz w:val="22"/>
                <w:szCs w:val="22"/>
              </w:rPr>
              <w:t>Проблемный вопрос:</w:t>
            </w:r>
          </w:p>
          <w:p w:rsidR="007C36D8" w:rsidRPr="00DF766B" w:rsidRDefault="00C3053C" w:rsidP="002B60D7">
            <w:pPr>
              <w:pStyle w:val="c10"/>
              <w:spacing w:before="0" w:beforeAutospacing="0" w:after="0" w:afterAutospacing="0"/>
              <w:rPr>
                <w:i/>
              </w:rPr>
            </w:pPr>
            <w:r w:rsidRPr="00DF766B">
              <w:rPr>
                <w:rStyle w:val="c2"/>
                <w:i/>
                <w:color w:val="000000"/>
                <w:sz w:val="22"/>
                <w:szCs w:val="22"/>
              </w:rPr>
              <w:t xml:space="preserve">Почему </w:t>
            </w:r>
            <w:r w:rsidR="00DF766B" w:rsidRPr="00DF766B">
              <w:rPr>
                <w:rStyle w:val="c2"/>
                <w:i/>
                <w:color w:val="000000"/>
                <w:sz w:val="22"/>
                <w:szCs w:val="22"/>
              </w:rPr>
              <w:t xml:space="preserve">Римская </w:t>
            </w:r>
            <w:r w:rsidRPr="00DF766B">
              <w:rPr>
                <w:rStyle w:val="c2"/>
                <w:i/>
                <w:color w:val="000000"/>
                <w:sz w:val="22"/>
                <w:szCs w:val="22"/>
              </w:rPr>
              <w:t>империя пала</w:t>
            </w:r>
            <w:r w:rsidR="00B114FD" w:rsidRPr="00DF766B">
              <w:rPr>
                <w:rStyle w:val="c2"/>
                <w:i/>
                <w:color w:val="000000"/>
                <w:sz w:val="22"/>
                <w:szCs w:val="22"/>
              </w:rPr>
              <w:t>?</w:t>
            </w:r>
          </w:p>
        </w:tc>
        <w:tc>
          <w:tcPr>
            <w:tcW w:w="2410" w:type="dxa"/>
          </w:tcPr>
          <w:p w:rsidR="00950AFB" w:rsidRDefault="00A3130B" w:rsidP="00DF7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.</w:t>
            </w:r>
          </w:p>
          <w:p w:rsidR="00DF766B" w:rsidRDefault="00A3130B" w:rsidP="00DF7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:</w:t>
            </w:r>
          </w:p>
          <w:p w:rsidR="00A3130B" w:rsidRDefault="00A3130B" w:rsidP="00DF7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го римляне называли варварами?</w:t>
            </w:r>
          </w:p>
          <w:p w:rsidR="00A3130B" w:rsidRPr="00EE0CA1" w:rsidRDefault="00A3130B" w:rsidP="00DF76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государство называют империей?</w:t>
            </w:r>
          </w:p>
        </w:tc>
        <w:tc>
          <w:tcPr>
            <w:tcW w:w="1276" w:type="dxa"/>
          </w:tcPr>
          <w:p w:rsidR="007C36D8" w:rsidRPr="00EE0CA1" w:rsidRDefault="006B3AEF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842" w:type="dxa"/>
          </w:tcPr>
          <w:p w:rsidR="007C36D8" w:rsidRPr="00EE0CA1" w:rsidRDefault="009D2CEE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CA1"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2835" w:type="dxa"/>
          </w:tcPr>
          <w:p w:rsidR="00926D6B" w:rsidRPr="00926D6B" w:rsidRDefault="00926D6B" w:rsidP="00926D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 xml:space="preserve"> умение осознанно и произвольно строить речевое </w:t>
            </w:r>
            <w:proofErr w:type="spellStart"/>
            <w:r w:rsidRPr="00926D6B">
              <w:rPr>
                <w:rFonts w:ascii="Times New Roman" w:hAnsi="Times New Roman"/>
                <w:sz w:val="24"/>
                <w:szCs w:val="24"/>
              </w:rPr>
              <w:t>выска</w:t>
            </w:r>
            <w:r w:rsidR="00DF766B">
              <w:rPr>
                <w:rFonts w:ascii="Times New Roman" w:hAnsi="Times New Roman"/>
                <w:sz w:val="24"/>
                <w:szCs w:val="24"/>
              </w:rPr>
              <w:t>-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>зывание</w:t>
            </w:r>
            <w:proofErr w:type="spellEnd"/>
            <w:r w:rsidRPr="00926D6B">
              <w:rPr>
                <w:rFonts w:ascii="Times New Roman" w:hAnsi="Times New Roman"/>
                <w:sz w:val="24"/>
                <w:szCs w:val="24"/>
              </w:rPr>
              <w:t xml:space="preserve"> в устной форме.</w:t>
            </w:r>
          </w:p>
          <w:p w:rsidR="00926D6B" w:rsidRPr="00926D6B" w:rsidRDefault="00926D6B" w:rsidP="00926D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D6B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.</w:t>
            </w:r>
          </w:p>
          <w:p w:rsidR="007C36D8" w:rsidRPr="00EE0CA1" w:rsidRDefault="00926D6B" w:rsidP="00DF766B">
            <w:pPr>
              <w:pStyle w:val="a5"/>
              <w:rPr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>умение участвовать в коллективном обсуждении вопроса.</w:t>
            </w:r>
          </w:p>
        </w:tc>
      </w:tr>
      <w:tr w:rsidR="00B26D05" w:rsidRPr="00EF3985" w:rsidTr="00C3591A">
        <w:tc>
          <w:tcPr>
            <w:tcW w:w="1668" w:type="dxa"/>
          </w:tcPr>
          <w:p w:rsidR="00B26D05" w:rsidRDefault="00B26D05" w:rsidP="00B114FD">
            <w:pPr>
              <w:pStyle w:val="c3"/>
              <w:spacing w:before="0" w:beforeAutospacing="0" w:after="0" w:afterAutospacing="0"/>
              <w:jc w:val="both"/>
            </w:pPr>
            <w:r>
              <w:lastRenderedPageBreak/>
              <w:t>4.</w:t>
            </w:r>
          </w:p>
          <w:p w:rsidR="00B26D05" w:rsidRPr="00EE0CA1" w:rsidRDefault="00B26D05" w:rsidP="00B114FD">
            <w:pPr>
              <w:pStyle w:val="c3"/>
              <w:spacing w:before="0" w:beforeAutospacing="0" w:after="0" w:afterAutospacing="0"/>
              <w:jc w:val="both"/>
            </w:pPr>
            <w:r>
              <w:t>Изучение новой темы</w:t>
            </w:r>
          </w:p>
        </w:tc>
        <w:tc>
          <w:tcPr>
            <w:tcW w:w="567" w:type="dxa"/>
          </w:tcPr>
          <w:p w:rsidR="00B26D05" w:rsidRDefault="00904877" w:rsidP="00904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B26D05" w:rsidRDefault="00B26D05" w:rsidP="00B114FD">
            <w:pPr>
              <w:pStyle w:val="c10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Вопросы урока:</w:t>
            </w:r>
          </w:p>
          <w:p w:rsidR="00B26D05" w:rsidRPr="00437B03" w:rsidRDefault="00B26D05" w:rsidP="00B114FD">
            <w:pPr>
              <w:pStyle w:val="c10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437B03">
              <w:rPr>
                <w:rStyle w:val="c2"/>
                <w:color w:val="000000"/>
              </w:rPr>
              <w:t>1.</w:t>
            </w:r>
            <w:r>
              <w:rPr>
                <w:rStyle w:val="c2"/>
                <w:color w:val="000000"/>
              </w:rPr>
              <w:t xml:space="preserve"> </w:t>
            </w:r>
            <w:r w:rsidR="00C3053C">
              <w:rPr>
                <w:rStyle w:val="c2"/>
                <w:color w:val="000000"/>
              </w:rPr>
              <w:t>Римляне и варвары</w:t>
            </w:r>
            <w:r w:rsidRPr="00437B03">
              <w:rPr>
                <w:rStyle w:val="c2"/>
                <w:color w:val="000000"/>
              </w:rPr>
              <w:t>.</w:t>
            </w:r>
          </w:p>
          <w:p w:rsidR="00B26D05" w:rsidRPr="00437B03" w:rsidRDefault="00B26D05" w:rsidP="00A84D80">
            <w:pPr>
              <w:pStyle w:val="c10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437B03">
              <w:rPr>
                <w:rStyle w:val="c2"/>
                <w:color w:val="000000"/>
              </w:rPr>
              <w:t>2.</w:t>
            </w:r>
            <w:r>
              <w:rPr>
                <w:rStyle w:val="c2"/>
                <w:color w:val="000000"/>
              </w:rPr>
              <w:t xml:space="preserve"> </w:t>
            </w:r>
            <w:r w:rsidR="00A84D80">
              <w:rPr>
                <w:rStyle w:val="c2"/>
                <w:color w:val="000000"/>
              </w:rPr>
              <w:t>Падение Западной Римской империи</w:t>
            </w:r>
            <w:r w:rsidRPr="00437B03">
              <w:rPr>
                <w:rStyle w:val="c2"/>
                <w:color w:val="000000"/>
              </w:rPr>
              <w:t>.</w:t>
            </w:r>
          </w:p>
          <w:p w:rsidR="0066294F" w:rsidRDefault="00B26D05" w:rsidP="003D3A0F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    </w:t>
            </w:r>
            <w:r w:rsidR="0066294F">
              <w:rPr>
                <w:rStyle w:val="c2"/>
                <w:color w:val="000000"/>
              </w:rPr>
              <w:t>Работа по карте:</w:t>
            </w:r>
          </w:p>
          <w:p w:rsidR="0066294F" w:rsidRDefault="0066294F" w:rsidP="003D3A0F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- как на карте обозначена граница раздела Римской империи;</w:t>
            </w:r>
          </w:p>
          <w:p w:rsidR="0066294F" w:rsidRDefault="0066294F" w:rsidP="003D3A0F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- какие территории вошли в состав Западной империи</w:t>
            </w:r>
            <w:proofErr w:type="gramStart"/>
            <w:r>
              <w:rPr>
                <w:rStyle w:val="c2"/>
                <w:color w:val="000000"/>
              </w:rPr>
              <w:t xml:space="preserve"> ,</w:t>
            </w:r>
            <w:proofErr w:type="gramEnd"/>
            <w:r>
              <w:rPr>
                <w:rStyle w:val="c2"/>
                <w:color w:val="000000"/>
              </w:rPr>
              <w:t xml:space="preserve"> а какие – в Восточной</w:t>
            </w:r>
            <w:r w:rsidR="00116BFE">
              <w:rPr>
                <w:rStyle w:val="c2"/>
                <w:color w:val="000000"/>
              </w:rPr>
              <w:t>;</w:t>
            </w:r>
          </w:p>
          <w:p w:rsidR="00116BFE" w:rsidRDefault="00116BFE" w:rsidP="003D3A0F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- какие племена римляне называли варварами, как обозначены направления их вторжений.</w:t>
            </w:r>
          </w:p>
          <w:p w:rsidR="0066294F" w:rsidRDefault="0066294F" w:rsidP="003D3A0F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B26D05" w:rsidRDefault="00DF766B" w:rsidP="00FE1841">
            <w:pPr>
              <w:pStyle w:val="c7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 xml:space="preserve">       </w:t>
            </w:r>
            <w:r w:rsidR="00B26D05" w:rsidRPr="00437B03">
              <w:rPr>
                <w:rStyle w:val="c2"/>
                <w:color w:val="000000"/>
              </w:rPr>
              <w:t>Самостоятельная работ</w:t>
            </w:r>
            <w:r w:rsidR="00B26D05">
              <w:rPr>
                <w:rStyle w:val="c2"/>
                <w:color w:val="000000"/>
              </w:rPr>
              <w:t>а учащихся с текстом учебника:</w:t>
            </w:r>
            <w:r w:rsidR="00711F10">
              <w:rPr>
                <w:rStyle w:val="c2"/>
                <w:color w:val="000000"/>
              </w:rPr>
              <w:t xml:space="preserve">     </w:t>
            </w:r>
            <w:r w:rsidR="00116BFE">
              <w:rPr>
                <w:rStyle w:val="c2"/>
                <w:color w:val="000000"/>
              </w:rPr>
              <w:t xml:space="preserve">самостоятельно </w:t>
            </w:r>
            <w:r w:rsidR="00B26D05">
              <w:rPr>
                <w:rStyle w:val="c2"/>
                <w:color w:val="000000"/>
              </w:rPr>
              <w:t>п</w:t>
            </w:r>
            <w:r w:rsidR="00B26D05" w:rsidRPr="00437B03">
              <w:rPr>
                <w:rStyle w:val="c2"/>
                <w:color w:val="000000"/>
              </w:rPr>
              <w:t>рочитать п.</w:t>
            </w:r>
            <w:r w:rsidR="00CA17EC">
              <w:rPr>
                <w:rStyle w:val="c2"/>
                <w:color w:val="000000"/>
              </w:rPr>
              <w:t>п.1,</w:t>
            </w:r>
            <w:r w:rsidR="00B26D05" w:rsidRPr="00437B03">
              <w:rPr>
                <w:rStyle w:val="c2"/>
                <w:color w:val="000000"/>
              </w:rPr>
              <w:t>2</w:t>
            </w:r>
            <w:r w:rsidR="00CA17EC">
              <w:rPr>
                <w:rStyle w:val="c2"/>
                <w:color w:val="000000"/>
              </w:rPr>
              <w:t>,3</w:t>
            </w:r>
            <w:r w:rsidR="00B26D05" w:rsidRPr="00437B03">
              <w:rPr>
                <w:rStyle w:val="c2"/>
                <w:color w:val="000000"/>
              </w:rPr>
              <w:t xml:space="preserve"> </w:t>
            </w:r>
            <w:r w:rsidR="00B26D05" w:rsidRPr="00437B03">
              <w:t xml:space="preserve">§ </w:t>
            </w:r>
            <w:r w:rsidR="00FE1841">
              <w:t>60</w:t>
            </w:r>
            <w:r w:rsidR="00B26D05" w:rsidRPr="00437B03">
              <w:t xml:space="preserve"> учебника</w:t>
            </w:r>
            <w:r>
              <w:t>.</w:t>
            </w:r>
          </w:p>
          <w:p w:rsidR="00DF766B" w:rsidRPr="00437B03" w:rsidRDefault="00DF766B" w:rsidP="00FE1841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t xml:space="preserve">   Выписать главные даты, события, имена  </w:t>
            </w:r>
          </w:p>
        </w:tc>
        <w:tc>
          <w:tcPr>
            <w:tcW w:w="2410" w:type="dxa"/>
          </w:tcPr>
          <w:p w:rsidR="00B26D05" w:rsidRDefault="00B26D05" w:rsidP="00B40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B26D05" w:rsidRDefault="00B26D05" w:rsidP="002E5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тетрадь вопросы урока</w:t>
            </w:r>
            <w:r w:rsidR="002E5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26D05" w:rsidRPr="00EE0CA1" w:rsidRDefault="00B26D05" w:rsidP="00ED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842" w:type="dxa"/>
          </w:tcPr>
          <w:p w:rsidR="00B26D05" w:rsidRPr="00EE0CA1" w:rsidRDefault="00B26D05" w:rsidP="00ED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CA1"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2835" w:type="dxa"/>
          </w:tcPr>
          <w:p w:rsidR="00B26D05" w:rsidRPr="00926D6B" w:rsidRDefault="00B26D05" w:rsidP="00ED0F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 xml:space="preserve"> умение осознанно и произвольно строить речевое высказывание в устной форме.</w:t>
            </w:r>
          </w:p>
          <w:p w:rsidR="00B26D05" w:rsidRPr="00926D6B" w:rsidRDefault="00B26D05" w:rsidP="00ED0F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B26D05" w:rsidRPr="00EE0CA1" w:rsidRDefault="00B26D05" w:rsidP="00ED0F0C">
            <w:pPr>
              <w:pStyle w:val="a5"/>
              <w:rPr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</w:tr>
      <w:tr w:rsidR="001F3A20" w:rsidRPr="00EF3985" w:rsidTr="00C3591A">
        <w:tc>
          <w:tcPr>
            <w:tcW w:w="1668" w:type="dxa"/>
          </w:tcPr>
          <w:p w:rsidR="001F3A20" w:rsidRPr="002906E1" w:rsidRDefault="002B60D7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3A20" w:rsidRPr="002906E1">
              <w:rPr>
                <w:rFonts w:ascii="Times New Roman" w:hAnsi="Times New Roman"/>
                <w:sz w:val="24"/>
                <w:szCs w:val="24"/>
              </w:rPr>
              <w:t>. Усвоение новых знаний</w:t>
            </w:r>
          </w:p>
          <w:p w:rsidR="001F3A20" w:rsidRPr="002906E1" w:rsidRDefault="001F3A20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3A20" w:rsidRPr="002906E1" w:rsidRDefault="00904877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C533D" w:rsidRDefault="00437B03" w:rsidP="002B60D7">
            <w:pPr>
              <w:spacing w:after="0" w:line="240" w:lineRule="auto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 w:rsidRPr="00437B03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2. Беседа по прочитанному</w:t>
            </w:r>
            <w:proofErr w:type="gramStart"/>
            <w:r w:rsidRPr="00437B03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437B03" w:rsidRDefault="00437B03" w:rsidP="002B60D7">
            <w:pPr>
              <w:spacing w:after="0" w:line="240" w:lineRule="auto"/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E1841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какие племена угрожали Риму</w:t>
            </w:r>
            <w:r w:rsidR="001B62FC" w:rsidRPr="001B62FC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437B03" w:rsidRDefault="00437B03" w:rsidP="00437B03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- </w:t>
            </w:r>
            <w:r w:rsidR="00FE1841">
              <w:rPr>
                <w:rStyle w:val="c2"/>
                <w:color w:val="000000"/>
              </w:rPr>
              <w:t xml:space="preserve">кто </w:t>
            </w:r>
            <w:r w:rsidR="00DE3AB9">
              <w:rPr>
                <w:rStyle w:val="c2"/>
                <w:color w:val="000000"/>
              </w:rPr>
              <w:t>поддерживал готов во время их вторжений в империю</w:t>
            </w:r>
            <w:r w:rsidRPr="00437B03">
              <w:rPr>
                <w:rStyle w:val="c2"/>
                <w:color w:val="000000"/>
              </w:rPr>
              <w:t>?</w:t>
            </w:r>
          </w:p>
          <w:p w:rsidR="003957A2" w:rsidRDefault="003957A2" w:rsidP="00437B03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- кто служил в римском войске?</w:t>
            </w:r>
          </w:p>
          <w:p w:rsidR="003957A2" w:rsidRDefault="003957A2" w:rsidP="00437B03">
            <w:pPr>
              <w:pStyle w:val="c7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- почему император казнил военачальника </w:t>
            </w:r>
            <w:proofErr w:type="spellStart"/>
            <w:r>
              <w:rPr>
                <w:rStyle w:val="c2"/>
                <w:color w:val="000000"/>
              </w:rPr>
              <w:t>Стилихона</w:t>
            </w:r>
            <w:proofErr w:type="spellEnd"/>
            <w:r>
              <w:rPr>
                <w:rStyle w:val="c2"/>
                <w:color w:val="000000"/>
              </w:rPr>
              <w:t>?</w:t>
            </w:r>
          </w:p>
          <w:p w:rsidR="0045432C" w:rsidRDefault="0045432C" w:rsidP="00C3591A">
            <w:pPr>
              <w:pStyle w:val="c10"/>
              <w:spacing w:before="0" w:beforeAutospacing="0" w:after="0" w:afterAutospacing="0"/>
              <w:rPr>
                <w:rStyle w:val="c2"/>
                <w:b/>
                <w:color w:val="000000"/>
              </w:rPr>
            </w:pPr>
          </w:p>
          <w:p w:rsidR="00C3591A" w:rsidRPr="00437B03" w:rsidRDefault="00C3591A" w:rsidP="00C3591A">
            <w:pPr>
              <w:pStyle w:val="c10"/>
              <w:spacing w:before="0" w:beforeAutospacing="0" w:after="0" w:afterAutospacing="0"/>
              <w:rPr>
                <w:rStyle w:val="c2"/>
                <w:b/>
                <w:color w:val="000000"/>
              </w:rPr>
            </w:pPr>
            <w:r w:rsidRPr="00437B03">
              <w:rPr>
                <w:rStyle w:val="c2"/>
                <w:b/>
                <w:color w:val="000000"/>
              </w:rPr>
              <w:t>Основные понятия:</w:t>
            </w:r>
          </w:p>
          <w:p w:rsidR="00437B03" w:rsidRPr="00437B03" w:rsidRDefault="002E50A4" w:rsidP="002B6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оты, ванда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лих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омул.</w:t>
            </w:r>
          </w:p>
        </w:tc>
        <w:tc>
          <w:tcPr>
            <w:tcW w:w="2410" w:type="dxa"/>
          </w:tcPr>
          <w:p w:rsidR="00C3591A" w:rsidRDefault="00C3591A" w:rsidP="009E60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прочитанное.</w:t>
            </w:r>
            <w:r w:rsidR="005F15C6">
              <w:rPr>
                <w:rFonts w:ascii="Times New Roman" w:hAnsi="Times New Roman"/>
                <w:sz w:val="24"/>
                <w:szCs w:val="24"/>
              </w:rPr>
              <w:t xml:space="preserve"> Отвечают, </w:t>
            </w:r>
          </w:p>
          <w:p w:rsidR="00FF76E7" w:rsidRDefault="005F15C6" w:rsidP="009E60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F76E7" w:rsidRPr="00437B03">
              <w:rPr>
                <w:rFonts w:ascii="Times New Roman" w:hAnsi="Times New Roman"/>
                <w:sz w:val="24"/>
                <w:szCs w:val="24"/>
              </w:rPr>
              <w:t xml:space="preserve">редлагают </w:t>
            </w:r>
            <w:r w:rsidR="009E60C1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 w:rsidR="00711F10">
              <w:rPr>
                <w:rFonts w:ascii="Times New Roman" w:hAnsi="Times New Roman"/>
                <w:sz w:val="24"/>
                <w:szCs w:val="24"/>
              </w:rPr>
              <w:t>, записывают их в карту урока</w:t>
            </w:r>
          </w:p>
          <w:p w:rsidR="002B60D7" w:rsidRPr="00437B03" w:rsidRDefault="002B60D7" w:rsidP="006647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37B03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DC758F" w:rsidRPr="00437B03" w:rsidRDefault="00DC758F" w:rsidP="006647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469FA" w:rsidRPr="00437B03" w:rsidRDefault="00C3591A" w:rsidP="006647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в тетрадь осно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я.</w:t>
            </w:r>
          </w:p>
        </w:tc>
        <w:tc>
          <w:tcPr>
            <w:tcW w:w="1276" w:type="dxa"/>
          </w:tcPr>
          <w:p w:rsidR="001F3A20" w:rsidRPr="006647C6" w:rsidRDefault="006B3AEF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наглядно иллюстративный</w:t>
            </w:r>
          </w:p>
        </w:tc>
        <w:tc>
          <w:tcPr>
            <w:tcW w:w="1842" w:type="dxa"/>
          </w:tcPr>
          <w:p w:rsidR="001F3A20" w:rsidRDefault="00EC533D" w:rsidP="001862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27A">
              <w:rPr>
                <w:rFonts w:ascii="Times New Roman" w:hAnsi="Times New Roman"/>
                <w:sz w:val="24"/>
                <w:szCs w:val="24"/>
              </w:rPr>
              <w:t xml:space="preserve">Обеспечение восприятия, осмысления и первичного запоминания детьми </w:t>
            </w:r>
            <w:proofErr w:type="spellStart"/>
            <w:proofErr w:type="gramStart"/>
            <w:r w:rsidRPr="0084727A">
              <w:rPr>
                <w:rFonts w:ascii="Times New Roman" w:hAnsi="Times New Roman"/>
                <w:sz w:val="24"/>
                <w:szCs w:val="24"/>
              </w:rPr>
              <w:t>изучен</w:t>
            </w:r>
            <w:r w:rsidR="00AE7A03">
              <w:rPr>
                <w:rFonts w:ascii="Times New Roman" w:hAnsi="Times New Roman"/>
                <w:sz w:val="24"/>
                <w:szCs w:val="24"/>
              </w:rPr>
              <w:t>-</w:t>
            </w:r>
            <w:r w:rsidRPr="0084727A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84727A">
              <w:rPr>
                <w:rFonts w:ascii="Times New Roman" w:hAnsi="Times New Roman"/>
                <w:sz w:val="24"/>
                <w:szCs w:val="24"/>
              </w:rPr>
              <w:t xml:space="preserve"> темы.</w:t>
            </w:r>
          </w:p>
          <w:p w:rsidR="0020550D" w:rsidRPr="0084727A" w:rsidRDefault="0020550D" w:rsidP="00C25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текст </w:t>
            </w:r>
            <w:r w:rsidR="0045432C">
              <w:rPr>
                <w:rFonts w:ascii="Times New Roman" w:hAnsi="Times New Roman"/>
                <w:sz w:val="24"/>
                <w:szCs w:val="24"/>
              </w:rPr>
              <w:t>учебн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лекать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</w:p>
        </w:tc>
        <w:tc>
          <w:tcPr>
            <w:tcW w:w="2835" w:type="dxa"/>
          </w:tcPr>
          <w:p w:rsidR="002052A6" w:rsidRPr="00EE0CA1" w:rsidRDefault="002052A6" w:rsidP="0020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E0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D6B" w:rsidRPr="00926D6B">
              <w:rPr>
                <w:rFonts w:ascii="Times New Roman" w:hAnsi="Times New Roman"/>
                <w:sz w:val="24"/>
                <w:szCs w:val="24"/>
              </w:rPr>
              <w:t>планирование, прогнозирование.</w:t>
            </w:r>
          </w:p>
          <w:p w:rsidR="002052A6" w:rsidRPr="00EE0CA1" w:rsidRDefault="002052A6" w:rsidP="0020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E0CA1">
              <w:rPr>
                <w:rFonts w:ascii="Times New Roman" w:hAnsi="Times New Roman"/>
                <w:sz w:val="24"/>
                <w:szCs w:val="24"/>
              </w:rPr>
              <w:t xml:space="preserve"> постановка вопросов.</w:t>
            </w:r>
          </w:p>
          <w:p w:rsidR="00C255C7" w:rsidRDefault="002052A6" w:rsidP="00205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Pr="00EE0C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E0CA1"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  <w:proofErr w:type="gramEnd"/>
            <w:r w:rsidRPr="00EE0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A1">
              <w:rPr>
                <w:rFonts w:ascii="Times New Roman" w:hAnsi="Times New Roman"/>
                <w:sz w:val="24"/>
                <w:szCs w:val="24"/>
              </w:rPr>
              <w:t>выделение-формулиро</w:t>
            </w:r>
            <w:r w:rsidR="00C255C7">
              <w:rPr>
                <w:rFonts w:ascii="Times New Roman" w:hAnsi="Times New Roman"/>
                <w:sz w:val="24"/>
                <w:szCs w:val="24"/>
              </w:rPr>
              <w:t>-</w:t>
            </w:r>
            <w:r w:rsidRPr="00EE0CA1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EE0CA1">
              <w:rPr>
                <w:rFonts w:ascii="Times New Roman" w:hAnsi="Times New Roman"/>
                <w:sz w:val="24"/>
                <w:szCs w:val="24"/>
              </w:rPr>
              <w:t xml:space="preserve"> познавательной цели; </w:t>
            </w:r>
          </w:p>
          <w:p w:rsidR="001F3A20" w:rsidRPr="00926D6B" w:rsidRDefault="002052A6" w:rsidP="002052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E0CA1">
              <w:rPr>
                <w:rFonts w:ascii="Times New Roman" w:hAnsi="Times New Roman"/>
                <w:sz w:val="24"/>
                <w:szCs w:val="24"/>
              </w:rPr>
              <w:t xml:space="preserve">логические - </w:t>
            </w:r>
            <w:r w:rsidRPr="00EE0CA1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проблемы.</w:t>
            </w:r>
          </w:p>
        </w:tc>
      </w:tr>
      <w:tr w:rsidR="0084727A" w:rsidRPr="00EF3985" w:rsidTr="00C3591A">
        <w:tc>
          <w:tcPr>
            <w:tcW w:w="1668" w:type="dxa"/>
          </w:tcPr>
          <w:p w:rsidR="0084727A" w:rsidRPr="002906E1" w:rsidRDefault="009208E9" w:rsidP="0037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4727A" w:rsidRPr="002906E1">
              <w:rPr>
                <w:rFonts w:ascii="Times New Roman" w:hAnsi="Times New Roman"/>
                <w:sz w:val="24"/>
                <w:szCs w:val="24"/>
              </w:rPr>
              <w:t>. Физкультминутка</w:t>
            </w:r>
          </w:p>
        </w:tc>
        <w:tc>
          <w:tcPr>
            <w:tcW w:w="567" w:type="dxa"/>
          </w:tcPr>
          <w:p w:rsidR="0084727A" w:rsidRPr="002906E1" w:rsidRDefault="004F47A5" w:rsidP="00374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4727A" w:rsidRPr="0084727A" w:rsidRDefault="0084727A" w:rsidP="00374058">
            <w:pPr>
              <w:pStyle w:val="a7"/>
              <w:spacing w:before="0" w:beforeAutospacing="0" w:after="0" w:afterAutospacing="0"/>
              <w:rPr>
                <w:i/>
              </w:rPr>
            </w:pPr>
            <w:r w:rsidRPr="0084727A">
              <w:rPr>
                <w:i/>
              </w:rPr>
              <w:t>Давайте немного передохнем.</w:t>
            </w:r>
          </w:p>
          <w:p w:rsidR="0084727A" w:rsidRPr="0084727A" w:rsidRDefault="0084727A" w:rsidP="00374058">
            <w:pPr>
              <w:pStyle w:val="a7"/>
              <w:spacing w:before="0" w:beforeAutospacing="0" w:after="0" w:afterAutospacing="0"/>
            </w:pPr>
            <w:r w:rsidRPr="0084727A">
              <w:t>Поднимает руки класс – это «раз».</w:t>
            </w:r>
            <w:r w:rsidRPr="0084727A">
              <w:br/>
              <w:t>Повернулась голова – это «два».</w:t>
            </w:r>
            <w:r w:rsidRPr="0084727A">
              <w:br/>
              <w:t>Руки вниз, вперед смотри – это «три».</w:t>
            </w:r>
            <w:r w:rsidRPr="0084727A">
              <w:br/>
              <w:t xml:space="preserve">Руки в стороны </w:t>
            </w:r>
            <w:proofErr w:type="gramStart"/>
            <w:r w:rsidRPr="0084727A">
              <w:t>по</w:t>
            </w:r>
            <w:proofErr w:type="gramEnd"/>
            <w:r w:rsidR="00E87E80">
              <w:t xml:space="preserve"> </w:t>
            </w:r>
            <w:r w:rsidRPr="0084727A">
              <w:t xml:space="preserve">шире развернули </w:t>
            </w:r>
            <w:proofErr w:type="gramStart"/>
            <w:r w:rsidRPr="0084727A">
              <w:t>на</w:t>
            </w:r>
            <w:proofErr w:type="gramEnd"/>
            <w:r w:rsidRPr="0084727A">
              <w:t xml:space="preserve"> «четыре»,</w:t>
            </w:r>
            <w:r w:rsidRPr="0084727A">
              <w:br/>
              <w:t xml:space="preserve">С силой их к плечам прижать </w:t>
            </w:r>
            <w:r w:rsidR="00711F10">
              <w:t>– это «пять»</w:t>
            </w:r>
            <w:r w:rsidRPr="0084727A">
              <w:br/>
              <w:t>Всем ребятам надо сесть – это «шесть»</w:t>
            </w:r>
          </w:p>
        </w:tc>
        <w:tc>
          <w:tcPr>
            <w:tcW w:w="2410" w:type="dxa"/>
          </w:tcPr>
          <w:p w:rsidR="0084727A" w:rsidRPr="0084727A" w:rsidRDefault="0084727A" w:rsidP="00374058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4727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чащиеся </w:t>
            </w:r>
            <w:r w:rsidRPr="0084727A">
              <w:rPr>
                <w:rFonts w:ascii="Times New Roman" w:hAnsi="Times New Roman"/>
                <w:iCs/>
                <w:sz w:val="24"/>
                <w:szCs w:val="24"/>
              </w:rPr>
              <w:t>поднимаются с мест, повторяют действия за учителем.</w:t>
            </w:r>
          </w:p>
          <w:p w:rsidR="0084727A" w:rsidRPr="0084727A" w:rsidRDefault="0084727A" w:rsidP="003740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727A" w:rsidRPr="002906E1" w:rsidRDefault="0084727A" w:rsidP="00304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727A" w:rsidRPr="002906E1" w:rsidRDefault="0084727A" w:rsidP="0018623C">
            <w:pPr>
              <w:spacing w:after="0" w:line="240" w:lineRule="auto"/>
              <w:rPr>
                <w:sz w:val="24"/>
                <w:szCs w:val="24"/>
              </w:rPr>
            </w:pPr>
            <w:r w:rsidRPr="002906E1">
              <w:rPr>
                <w:rFonts w:ascii="Times New Roman" w:hAnsi="Times New Roman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2835" w:type="dxa"/>
          </w:tcPr>
          <w:p w:rsidR="0084727A" w:rsidRPr="00EF3985" w:rsidRDefault="0084727A" w:rsidP="00304EA3">
            <w:pPr>
              <w:spacing w:after="0" w:line="240" w:lineRule="auto"/>
            </w:pPr>
          </w:p>
        </w:tc>
      </w:tr>
      <w:tr w:rsidR="0045432C" w:rsidRPr="00EF3985" w:rsidTr="00C3591A">
        <w:tc>
          <w:tcPr>
            <w:tcW w:w="1668" w:type="dxa"/>
          </w:tcPr>
          <w:p w:rsidR="0045432C" w:rsidRPr="009208E9" w:rsidRDefault="0045432C" w:rsidP="00920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8E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  <w:p w:rsidR="0045432C" w:rsidRPr="006647C6" w:rsidRDefault="0045432C" w:rsidP="009208E9">
            <w:pPr>
              <w:spacing w:after="0" w:line="240" w:lineRule="auto"/>
              <w:rPr>
                <w:sz w:val="24"/>
                <w:szCs w:val="24"/>
              </w:rPr>
            </w:pPr>
            <w:r w:rsidRPr="009208E9">
              <w:rPr>
                <w:rFonts w:ascii="Times New Roman" w:hAnsi="Times New Roman"/>
                <w:sz w:val="24"/>
                <w:szCs w:val="24"/>
              </w:rPr>
              <w:t>Изучение новой темы</w:t>
            </w:r>
          </w:p>
        </w:tc>
        <w:tc>
          <w:tcPr>
            <w:tcW w:w="567" w:type="dxa"/>
          </w:tcPr>
          <w:p w:rsidR="0045432C" w:rsidRPr="00EF3985" w:rsidRDefault="00904877" w:rsidP="00304EA3">
            <w:pPr>
              <w:spacing w:after="0" w:line="240" w:lineRule="auto"/>
            </w:pPr>
            <w:r>
              <w:t>5</w:t>
            </w:r>
          </w:p>
        </w:tc>
        <w:tc>
          <w:tcPr>
            <w:tcW w:w="4252" w:type="dxa"/>
          </w:tcPr>
          <w:p w:rsidR="0045432C" w:rsidRDefault="0045432C" w:rsidP="009208E9">
            <w:pPr>
              <w:pStyle w:val="c7"/>
              <w:spacing w:before="0" w:beforeAutospacing="0" w:after="0" w:afterAutospacing="0"/>
              <w:ind w:left="344" w:hanging="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Рассказ</w:t>
            </w:r>
            <w:r w:rsidR="00E363F7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2"/>
                <w:color w:val="000000"/>
                <w:sz w:val="22"/>
                <w:szCs w:val="22"/>
              </w:rPr>
              <w:t>учителя.</w:t>
            </w:r>
          </w:p>
          <w:p w:rsidR="002E50A4" w:rsidRDefault="0045432C" w:rsidP="002E50A4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      </w:t>
            </w:r>
            <w:r w:rsidR="002E50A4">
              <w:rPr>
                <w:rStyle w:val="c2"/>
                <w:color w:val="000000"/>
                <w:sz w:val="22"/>
                <w:szCs w:val="22"/>
              </w:rPr>
              <w:t xml:space="preserve">После казни </w:t>
            </w:r>
            <w:proofErr w:type="spellStart"/>
            <w:r w:rsidR="002E50A4">
              <w:rPr>
                <w:rStyle w:val="c2"/>
                <w:color w:val="000000"/>
                <w:sz w:val="22"/>
                <w:szCs w:val="22"/>
              </w:rPr>
              <w:t>Стилихона</w:t>
            </w:r>
            <w:proofErr w:type="spellEnd"/>
            <w:r w:rsidR="002E50A4">
              <w:rPr>
                <w:rStyle w:val="c2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E50A4">
              <w:rPr>
                <w:rStyle w:val="c2"/>
                <w:color w:val="000000"/>
                <w:sz w:val="22"/>
                <w:szCs w:val="22"/>
              </w:rPr>
              <w:t>Аларих</w:t>
            </w:r>
            <w:proofErr w:type="spellEnd"/>
            <w:r w:rsidR="002E50A4">
              <w:rPr>
                <w:rStyle w:val="c2"/>
                <w:color w:val="000000"/>
                <w:sz w:val="22"/>
                <w:szCs w:val="22"/>
              </w:rPr>
              <w:t xml:space="preserve"> снова пошел на Рим. </w:t>
            </w:r>
            <w:r w:rsidR="00711F10">
              <w:rPr>
                <w:rStyle w:val="c2"/>
                <w:color w:val="000000"/>
                <w:sz w:val="22"/>
                <w:szCs w:val="22"/>
              </w:rPr>
              <w:t xml:space="preserve">         </w:t>
            </w:r>
            <w:r w:rsidR="002E50A4">
              <w:rPr>
                <w:rStyle w:val="c2"/>
                <w:color w:val="000000"/>
                <w:sz w:val="22"/>
                <w:szCs w:val="22"/>
              </w:rPr>
              <w:t xml:space="preserve">Привожу </w:t>
            </w:r>
            <w:r w:rsidR="00711F10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="002E50A4">
              <w:rPr>
                <w:rStyle w:val="c2"/>
                <w:color w:val="000000"/>
                <w:sz w:val="22"/>
                <w:szCs w:val="22"/>
              </w:rPr>
              <w:t>фрагмент</w:t>
            </w:r>
            <w:r w:rsidR="00515706">
              <w:rPr>
                <w:rStyle w:val="c2"/>
                <w:color w:val="000000"/>
                <w:sz w:val="22"/>
                <w:szCs w:val="22"/>
              </w:rPr>
              <w:t xml:space="preserve"> исторического документа:</w:t>
            </w:r>
          </w:p>
          <w:p w:rsidR="00515706" w:rsidRPr="00904877" w:rsidRDefault="00515706" w:rsidP="002E50A4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Зосим. Римская история, </w:t>
            </w:r>
            <w:r>
              <w:rPr>
                <w:rStyle w:val="c2"/>
                <w:color w:val="000000"/>
                <w:sz w:val="22"/>
                <w:szCs w:val="22"/>
                <w:lang w:val="en-US"/>
              </w:rPr>
              <w:t>V</w:t>
            </w:r>
          </w:p>
          <w:p w:rsidR="001554B9" w:rsidRDefault="001554B9" w:rsidP="002E50A4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Какие выводы можно сделать из этого документа?</w:t>
            </w:r>
            <w:r w:rsidR="00711F10">
              <w:rPr>
                <w:rStyle w:val="c2"/>
                <w:color w:val="000000"/>
                <w:sz w:val="22"/>
                <w:szCs w:val="22"/>
              </w:rPr>
              <w:t xml:space="preserve">        Ответьте на вопросы:</w:t>
            </w:r>
          </w:p>
          <w:p w:rsidR="00711F10" w:rsidRDefault="00711F10" w:rsidP="002E50A4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- что стало с языческими богами римлян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 xml:space="preserve"> ?</w:t>
            </w:r>
            <w:proofErr w:type="gramEnd"/>
          </w:p>
          <w:p w:rsidR="00711F10" w:rsidRDefault="00711F10" w:rsidP="002E50A4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- как римляне это восприняли?</w:t>
            </w:r>
          </w:p>
          <w:p w:rsidR="00711F10" w:rsidRDefault="00711F10" w:rsidP="002E50A4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- почему с исчезновением богов римляне окончательно лишились сил?</w:t>
            </w:r>
          </w:p>
          <w:p w:rsidR="00711F10" w:rsidRPr="001554B9" w:rsidRDefault="00711F10" w:rsidP="002E50A4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- почему бежали рабы?</w:t>
            </w:r>
          </w:p>
          <w:p w:rsidR="00711F10" w:rsidRDefault="0045432C" w:rsidP="00CF702A">
            <w:pPr>
              <w:pStyle w:val="c7"/>
              <w:spacing w:before="0" w:beforeAutospacing="0" w:after="0" w:afterAutospacing="0"/>
              <w:rPr>
                <w:rStyle w:val="c1"/>
                <w:rFonts w:eastAsia="Calibri"/>
                <w:b/>
                <w:bCs/>
                <w:color w:val="000000"/>
              </w:rPr>
            </w:pPr>
            <w:r w:rsidRPr="00437B03">
              <w:rPr>
                <w:rStyle w:val="c1"/>
                <w:rFonts w:eastAsia="Calibri"/>
                <w:b/>
                <w:bCs/>
                <w:color w:val="000000"/>
              </w:rPr>
              <w:t>Д</w:t>
            </w:r>
            <w:r w:rsidR="00CF702A">
              <w:rPr>
                <w:rStyle w:val="c1"/>
                <w:rFonts w:eastAsia="Calibri"/>
                <w:b/>
                <w:bCs/>
                <w:color w:val="000000"/>
              </w:rPr>
              <w:t xml:space="preserve">аты:   </w:t>
            </w:r>
          </w:p>
          <w:p w:rsidR="0045432C" w:rsidRPr="00EE0CA1" w:rsidRDefault="0045432C" w:rsidP="00CF702A">
            <w:pPr>
              <w:pStyle w:val="c7"/>
              <w:spacing w:before="0" w:beforeAutospacing="0" w:after="0" w:afterAutospacing="0"/>
            </w:pPr>
            <w:r w:rsidRPr="00437B03">
              <w:rPr>
                <w:rStyle w:val="c1"/>
                <w:rFonts w:eastAsia="Calibri"/>
                <w:b/>
                <w:bCs/>
                <w:color w:val="000000"/>
              </w:rPr>
              <w:t>3</w:t>
            </w:r>
            <w:r w:rsidR="00CF702A">
              <w:rPr>
                <w:rStyle w:val="c1"/>
                <w:rFonts w:eastAsia="Calibri"/>
                <w:b/>
                <w:bCs/>
                <w:color w:val="000000"/>
              </w:rPr>
              <w:t>95</w:t>
            </w:r>
            <w:r w:rsidRPr="00437B03">
              <w:rPr>
                <w:rStyle w:val="c1"/>
                <w:rFonts w:eastAsia="Calibri"/>
                <w:b/>
                <w:bCs/>
                <w:color w:val="000000"/>
              </w:rPr>
              <w:t xml:space="preserve"> год,    </w:t>
            </w:r>
            <w:r w:rsidR="00CF702A">
              <w:rPr>
                <w:rStyle w:val="c1"/>
                <w:rFonts w:eastAsia="Calibri"/>
                <w:b/>
                <w:bCs/>
                <w:color w:val="000000"/>
              </w:rPr>
              <w:t>41</w:t>
            </w:r>
            <w:r w:rsidRPr="00437B03">
              <w:rPr>
                <w:rStyle w:val="c1"/>
                <w:rFonts w:eastAsia="Calibri"/>
                <w:b/>
                <w:bCs/>
                <w:color w:val="000000"/>
              </w:rPr>
              <w:t>0 год</w:t>
            </w:r>
            <w:r w:rsidR="00CF702A">
              <w:rPr>
                <w:rStyle w:val="c1"/>
                <w:rFonts w:eastAsia="Calibri"/>
                <w:b/>
                <w:bCs/>
                <w:color w:val="000000"/>
              </w:rPr>
              <w:t>,  455 год,  476 год</w:t>
            </w:r>
            <w:r w:rsidRPr="00437B03">
              <w:rPr>
                <w:rStyle w:val="c1"/>
                <w:rFonts w:eastAsia="Calibri"/>
                <w:b/>
                <w:bCs/>
                <w:color w:val="000000"/>
              </w:rPr>
              <w:t>.</w:t>
            </w:r>
          </w:p>
        </w:tc>
        <w:tc>
          <w:tcPr>
            <w:tcW w:w="2410" w:type="dxa"/>
          </w:tcPr>
          <w:p w:rsidR="0045432C" w:rsidRDefault="0045432C" w:rsidP="00B26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45432C" w:rsidRPr="006647C6" w:rsidRDefault="0045432C" w:rsidP="00AF3CBA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в тетрадь основные понятия и даты.</w:t>
            </w:r>
          </w:p>
        </w:tc>
        <w:tc>
          <w:tcPr>
            <w:tcW w:w="1276" w:type="dxa"/>
          </w:tcPr>
          <w:p w:rsidR="0045432C" w:rsidRPr="006647C6" w:rsidRDefault="0045432C" w:rsidP="00ED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наглядно иллюстративный</w:t>
            </w:r>
          </w:p>
        </w:tc>
        <w:tc>
          <w:tcPr>
            <w:tcW w:w="1842" w:type="dxa"/>
          </w:tcPr>
          <w:p w:rsidR="0045432C" w:rsidRDefault="0045432C" w:rsidP="00ED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27A">
              <w:rPr>
                <w:rFonts w:ascii="Times New Roman" w:hAnsi="Times New Roman"/>
                <w:sz w:val="24"/>
                <w:szCs w:val="24"/>
              </w:rPr>
              <w:t xml:space="preserve">Обеспечение восприятия, осмысления и первичного запоминания детьми </w:t>
            </w:r>
            <w:proofErr w:type="spellStart"/>
            <w:proofErr w:type="gramStart"/>
            <w:r w:rsidRPr="0084727A">
              <w:rPr>
                <w:rFonts w:ascii="Times New Roman" w:hAnsi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727A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84727A">
              <w:rPr>
                <w:rFonts w:ascii="Times New Roman" w:hAnsi="Times New Roman"/>
                <w:sz w:val="24"/>
                <w:szCs w:val="24"/>
              </w:rPr>
              <w:t xml:space="preserve"> темы.</w:t>
            </w:r>
          </w:p>
          <w:p w:rsidR="0045432C" w:rsidRPr="0084727A" w:rsidRDefault="0045432C" w:rsidP="00454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 осмысливать материал, извлекать необходимую информацию</w:t>
            </w:r>
          </w:p>
        </w:tc>
        <w:tc>
          <w:tcPr>
            <w:tcW w:w="2835" w:type="dxa"/>
          </w:tcPr>
          <w:p w:rsidR="0045432C" w:rsidRPr="00926D6B" w:rsidRDefault="0045432C" w:rsidP="00ED0F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 xml:space="preserve"> умение осознанно и произвольно строить речевое высказывание в устной форме.</w:t>
            </w:r>
          </w:p>
          <w:p w:rsidR="0045432C" w:rsidRPr="00926D6B" w:rsidRDefault="0045432C" w:rsidP="00ED0F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45432C" w:rsidRPr="00EE0CA1" w:rsidRDefault="0045432C" w:rsidP="00ED0F0C">
            <w:pPr>
              <w:pStyle w:val="a5"/>
              <w:rPr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</w:tr>
      <w:tr w:rsidR="00E363F7" w:rsidRPr="00EF3985" w:rsidTr="00C3591A">
        <w:tc>
          <w:tcPr>
            <w:tcW w:w="1668" w:type="dxa"/>
          </w:tcPr>
          <w:p w:rsidR="00E363F7" w:rsidRDefault="001554B9" w:rsidP="009208E9">
            <w:pPr>
              <w:spacing w:after="0" w:line="240" w:lineRule="auto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="00E363F7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E363F7" w:rsidRPr="00BB4D60" w:rsidRDefault="00E363F7" w:rsidP="00920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D60"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>Ответ на проблемный вопрос</w:t>
            </w:r>
          </w:p>
        </w:tc>
        <w:tc>
          <w:tcPr>
            <w:tcW w:w="567" w:type="dxa"/>
          </w:tcPr>
          <w:p w:rsidR="00E363F7" w:rsidRDefault="00904877" w:rsidP="00304EA3">
            <w:pPr>
              <w:spacing w:after="0" w:line="240" w:lineRule="auto"/>
            </w:pPr>
            <w:r>
              <w:t>3</w:t>
            </w:r>
          </w:p>
        </w:tc>
        <w:tc>
          <w:tcPr>
            <w:tcW w:w="4252" w:type="dxa"/>
          </w:tcPr>
          <w:p w:rsidR="00E363F7" w:rsidRDefault="00E363F7" w:rsidP="00E363F7">
            <w:pPr>
              <w:pStyle w:val="c7"/>
              <w:spacing w:before="0" w:beforeAutospacing="0" w:after="0" w:afterAutospacing="0"/>
              <w:ind w:left="344" w:hanging="2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опрос учителя:</w:t>
            </w:r>
          </w:p>
          <w:p w:rsidR="00E363F7" w:rsidRDefault="00E363F7" w:rsidP="00E363F7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 xml:space="preserve">      </w:t>
            </w:r>
            <w:r w:rsidR="00FE592F">
              <w:rPr>
                <w:rStyle w:val="c2"/>
                <w:color w:val="000000"/>
                <w:sz w:val="22"/>
                <w:szCs w:val="22"/>
              </w:rPr>
              <w:t>Почему империя пала</w:t>
            </w:r>
            <w:r>
              <w:rPr>
                <w:rStyle w:val="c2"/>
                <w:color w:val="000000"/>
                <w:sz w:val="22"/>
                <w:szCs w:val="22"/>
              </w:rPr>
              <w:t>?</w:t>
            </w:r>
          </w:p>
          <w:p w:rsidR="00711F10" w:rsidRDefault="00711F10" w:rsidP="00E363F7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</w:p>
          <w:p w:rsidR="00711F10" w:rsidRDefault="00711F10" w:rsidP="00E363F7">
            <w:pPr>
              <w:pStyle w:val="c7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Как можно было спасти империю?</w:t>
            </w:r>
          </w:p>
        </w:tc>
        <w:tc>
          <w:tcPr>
            <w:tcW w:w="2410" w:type="dxa"/>
          </w:tcPr>
          <w:p w:rsidR="00E363F7" w:rsidRDefault="00E363F7" w:rsidP="00B26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 учителя формулируют ответ на заданный проблемный вопрос</w:t>
            </w:r>
          </w:p>
        </w:tc>
        <w:tc>
          <w:tcPr>
            <w:tcW w:w="1276" w:type="dxa"/>
          </w:tcPr>
          <w:p w:rsidR="00E363F7" w:rsidRPr="00EE0CA1" w:rsidRDefault="00E363F7" w:rsidP="00ED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842" w:type="dxa"/>
          </w:tcPr>
          <w:p w:rsidR="00E363F7" w:rsidRPr="00EE0CA1" w:rsidRDefault="00E363F7" w:rsidP="00ED0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CA1">
              <w:rPr>
                <w:rFonts w:ascii="Times New Roman" w:hAnsi="Times New Roman"/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</w:tc>
        <w:tc>
          <w:tcPr>
            <w:tcW w:w="2835" w:type="dxa"/>
          </w:tcPr>
          <w:p w:rsidR="00E363F7" w:rsidRPr="00926D6B" w:rsidRDefault="00E363F7" w:rsidP="00ED0F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 xml:space="preserve"> умение осознанно и произвольно строить речевое высказывание в устной форме.</w:t>
            </w:r>
          </w:p>
          <w:p w:rsidR="00E363F7" w:rsidRPr="00926D6B" w:rsidRDefault="00E363F7" w:rsidP="00ED0F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  <w:p w:rsidR="00E363F7" w:rsidRPr="00EE0CA1" w:rsidRDefault="00E363F7" w:rsidP="00ED0F0C">
            <w:pPr>
              <w:pStyle w:val="a5"/>
              <w:rPr>
                <w:sz w:val="24"/>
                <w:szCs w:val="24"/>
              </w:rPr>
            </w:pPr>
            <w:proofErr w:type="gramStart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26D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926D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26D6B">
              <w:rPr>
                <w:rFonts w:ascii="Times New Roman" w:hAnsi="Times New Roman"/>
                <w:sz w:val="24"/>
                <w:szCs w:val="24"/>
              </w:rPr>
              <w:t>умение вступать в диалог, участвовать в коллективном обсуждении вопроса.</w:t>
            </w:r>
          </w:p>
        </w:tc>
      </w:tr>
      <w:tr w:rsidR="00C8529B" w:rsidRPr="004F70DF" w:rsidTr="00C3591A">
        <w:tc>
          <w:tcPr>
            <w:tcW w:w="1668" w:type="dxa"/>
          </w:tcPr>
          <w:p w:rsidR="00FC193A" w:rsidRDefault="002D3CC1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C8529B" w:rsidRPr="004F70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529B" w:rsidRPr="004F70DF" w:rsidRDefault="00FE592F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</w:t>
            </w:r>
            <w:r w:rsidR="00C8529B" w:rsidRPr="004F7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D3CC1" w:rsidRDefault="002D3CC1" w:rsidP="002D3CC1">
            <w:pPr>
              <w:pStyle w:val="c10"/>
              <w:spacing w:before="0" w:beforeAutospacing="0" w:after="0" w:afterAutospacing="0"/>
            </w:pPr>
            <w:r>
              <w:t xml:space="preserve">      Учитель в</w:t>
            </w:r>
            <w:r w:rsidR="00C8529B" w:rsidRPr="004F70DF">
              <w:t xml:space="preserve">ыявляет качество и </w:t>
            </w:r>
            <w:proofErr w:type="spellStart"/>
            <w:proofErr w:type="gramStart"/>
            <w:r w:rsidR="00C8529B" w:rsidRPr="004F70DF">
              <w:t>уро</w:t>
            </w:r>
            <w:r>
              <w:t>-</w:t>
            </w:r>
            <w:r w:rsidR="00C8529B" w:rsidRPr="004F70DF">
              <w:t>вень</w:t>
            </w:r>
            <w:proofErr w:type="spellEnd"/>
            <w:proofErr w:type="gramEnd"/>
            <w:r w:rsidR="00C8529B" w:rsidRPr="004F70DF">
              <w:t xml:space="preserve"> усвоения знаний, устанавливает причины выявленных ошибок.</w:t>
            </w:r>
          </w:p>
          <w:p w:rsidR="00C8529B" w:rsidRDefault="002D3CC1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t xml:space="preserve">      </w:t>
            </w:r>
            <w:r w:rsidR="00FE592F">
              <w:rPr>
                <w:rStyle w:val="c2"/>
                <w:color w:val="000000"/>
                <w:sz w:val="22"/>
                <w:szCs w:val="22"/>
              </w:rPr>
              <w:t>С падением Западной Римской империи</w:t>
            </w:r>
            <w:r w:rsidR="00103402">
              <w:rPr>
                <w:rStyle w:val="c2"/>
                <w:color w:val="000000"/>
                <w:sz w:val="22"/>
                <w:szCs w:val="22"/>
              </w:rPr>
              <w:t xml:space="preserve"> закончился период рабовладения в Западной Европе.</w:t>
            </w:r>
          </w:p>
          <w:p w:rsidR="00103402" w:rsidRDefault="00103402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Какие из перечисленных ниже причин падения империи, являются главными?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 xml:space="preserve"> Выпишите их в тетрадь</w:t>
            </w:r>
            <w:r w:rsidR="00847D07">
              <w:rPr>
                <w:rStyle w:val="c2"/>
                <w:color w:val="000000"/>
                <w:sz w:val="22"/>
                <w:szCs w:val="22"/>
              </w:rPr>
              <w:t>.</w:t>
            </w:r>
          </w:p>
          <w:p w:rsidR="00847D07" w:rsidRDefault="00847D07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а) Взятие Рима готами.</w:t>
            </w:r>
          </w:p>
          <w:p w:rsidR="00847D07" w:rsidRDefault="00847D07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Б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)Р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азделение империи на Западную и Восточную.</w:t>
            </w:r>
          </w:p>
          <w:p w:rsidR="00847D07" w:rsidRDefault="00847D07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В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)Н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езаинтересованность рабов в труде</w:t>
            </w:r>
          </w:p>
          <w:p w:rsidR="00847D07" w:rsidRDefault="00847D07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)н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епрочность императорской власти</w:t>
            </w:r>
          </w:p>
          <w:p w:rsidR="00847D07" w:rsidRDefault="00847D07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бострение классовой борьбы рабов и бедноты</w:t>
            </w:r>
          </w:p>
          <w:p w:rsidR="00847D07" w:rsidRDefault="009C1113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Е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)у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падок хозяйства</w:t>
            </w:r>
          </w:p>
          <w:p w:rsidR="009C1113" w:rsidRDefault="009C1113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Ж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)в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торжение варваров</w:t>
            </w:r>
          </w:p>
          <w:p w:rsidR="009C1113" w:rsidRDefault="009C1113" w:rsidP="00FE592F">
            <w:pPr>
              <w:pStyle w:val="c10"/>
              <w:spacing w:before="0" w:beforeAutospacing="0" w:after="0" w:afterAutospacing="0"/>
              <w:rPr>
                <w:rStyle w:val="c2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З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)о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слабление римского войска</w:t>
            </w:r>
          </w:p>
          <w:p w:rsidR="009C1113" w:rsidRPr="004F70DF" w:rsidRDefault="009C1113" w:rsidP="00FE592F">
            <w:pPr>
              <w:pStyle w:val="c10"/>
              <w:spacing w:before="0" w:beforeAutospacing="0" w:after="0" w:afterAutospacing="0"/>
            </w:pPr>
            <w:r>
              <w:rPr>
                <w:rStyle w:val="c2"/>
                <w:color w:val="000000"/>
                <w:sz w:val="22"/>
                <w:szCs w:val="22"/>
              </w:rPr>
              <w:t>И</w:t>
            </w:r>
            <w:proofErr w:type="gramStart"/>
            <w:r>
              <w:rPr>
                <w:rStyle w:val="c2"/>
                <w:color w:val="000000"/>
                <w:sz w:val="22"/>
                <w:szCs w:val="22"/>
              </w:rPr>
              <w:t>)р</w:t>
            </w:r>
            <w:proofErr w:type="gramEnd"/>
            <w:r>
              <w:rPr>
                <w:rStyle w:val="c2"/>
                <w:color w:val="000000"/>
                <w:sz w:val="22"/>
                <w:szCs w:val="22"/>
              </w:rPr>
              <w:t>азорение крестьян</w:t>
            </w:r>
          </w:p>
        </w:tc>
        <w:tc>
          <w:tcPr>
            <w:tcW w:w="2410" w:type="dxa"/>
          </w:tcPr>
          <w:p w:rsidR="00C8529B" w:rsidRPr="004F70DF" w:rsidRDefault="00C8529B" w:rsidP="002D3CC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 xml:space="preserve">Учащиеся анализируют свою работу, выражают вслух свои затруднения и обсуждают правильность </w:t>
            </w:r>
            <w:r w:rsidR="002D3CC1">
              <w:rPr>
                <w:rFonts w:ascii="Times New Roman" w:hAnsi="Times New Roman"/>
                <w:sz w:val="24"/>
                <w:szCs w:val="24"/>
              </w:rPr>
              <w:t>ответов</w:t>
            </w:r>
            <w:r w:rsidRPr="004F7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1842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 xml:space="preserve">Дать качественную оценку работы класса и </w:t>
            </w:r>
            <w:proofErr w:type="gramStart"/>
            <w:r w:rsidRPr="004F70DF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4F70DF">
              <w:rPr>
                <w:rFonts w:ascii="Times New Roman" w:hAnsi="Times New Roman"/>
                <w:sz w:val="24"/>
                <w:szCs w:val="24"/>
              </w:rPr>
              <w:t xml:space="preserve"> обучаемых.</w:t>
            </w:r>
          </w:p>
        </w:tc>
        <w:tc>
          <w:tcPr>
            <w:tcW w:w="2835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proofErr w:type="gramStart"/>
            <w:r w:rsidRPr="004F70DF">
              <w:rPr>
                <w:rFonts w:ascii="Times New Roman" w:hAnsi="Times New Roman"/>
                <w:bCs/>
                <w:color w:val="170E02"/>
                <w:sz w:val="24"/>
                <w:szCs w:val="24"/>
                <w:u w:val="single"/>
              </w:rPr>
              <w:t>Личностные:</w:t>
            </w:r>
            <w:r w:rsidRPr="004F70DF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4F70D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формирование позитивной самооценки</w:t>
            </w:r>
            <w:proofErr w:type="gramEnd"/>
          </w:p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bCs/>
                <w:color w:val="170E02"/>
                <w:sz w:val="24"/>
                <w:szCs w:val="24"/>
                <w:u w:val="single"/>
              </w:rPr>
              <w:t>Регулятивные:</w:t>
            </w:r>
            <w:r w:rsidRPr="004F70DF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4F70D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самостоятельно адекватно анализировать правильность выполнения действий и вносить необходимые коррективы.</w:t>
            </w:r>
          </w:p>
        </w:tc>
      </w:tr>
      <w:tr w:rsidR="00C8529B" w:rsidRPr="004F70DF" w:rsidTr="00C3591A">
        <w:tc>
          <w:tcPr>
            <w:tcW w:w="1668" w:type="dxa"/>
          </w:tcPr>
          <w:p w:rsidR="00C8529B" w:rsidRPr="004F70DF" w:rsidRDefault="00FC193A" w:rsidP="00FC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529B" w:rsidRPr="004F70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60D7">
              <w:rPr>
                <w:rFonts w:ascii="Times New Roman" w:hAnsi="Times New Roman"/>
                <w:sz w:val="24"/>
                <w:szCs w:val="24"/>
              </w:rPr>
              <w:t>П</w:t>
            </w:r>
            <w:r w:rsidR="00C8529B" w:rsidRPr="004F70DF">
              <w:rPr>
                <w:rFonts w:ascii="Times New Roman" w:hAnsi="Times New Roman"/>
                <w:sz w:val="24"/>
                <w:szCs w:val="24"/>
              </w:rPr>
              <w:t>одведение итогов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8529B" w:rsidRPr="004F70DF" w:rsidRDefault="00C8529B" w:rsidP="00FC1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>Подводит итоги работы</w:t>
            </w:r>
            <w:r w:rsidR="00FC1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29B" w:rsidRPr="004F70DF" w:rsidRDefault="00FC193A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вле</w:t>
            </w:r>
            <w:r w:rsidR="0090487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ценок</w:t>
            </w:r>
          </w:p>
        </w:tc>
        <w:tc>
          <w:tcPr>
            <w:tcW w:w="1842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>Дать количественную оценку работы учащихся</w:t>
            </w:r>
          </w:p>
        </w:tc>
        <w:tc>
          <w:tcPr>
            <w:tcW w:w="2835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DF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  <w:r w:rsidRPr="004F70DF">
              <w:rPr>
                <w:rFonts w:ascii="Times New Roman" w:hAnsi="Times New Roman"/>
                <w:sz w:val="24"/>
                <w:szCs w:val="24"/>
              </w:rPr>
              <w:t xml:space="preserve"> оценивание собственной деятельности на уроке</w:t>
            </w:r>
            <w:proofErr w:type="gramEnd"/>
          </w:p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29B" w:rsidRPr="004F70DF" w:rsidTr="00C3591A">
        <w:tc>
          <w:tcPr>
            <w:tcW w:w="1668" w:type="dxa"/>
          </w:tcPr>
          <w:p w:rsidR="00C8529B" w:rsidRPr="004F70DF" w:rsidRDefault="00FC193A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529B" w:rsidRPr="004F70DF">
              <w:rPr>
                <w:rFonts w:ascii="Times New Roman" w:hAnsi="Times New Roman"/>
                <w:sz w:val="24"/>
                <w:szCs w:val="24"/>
              </w:rPr>
              <w:t>. Информация о домашнем задании</w:t>
            </w:r>
          </w:p>
        </w:tc>
        <w:tc>
          <w:tcPr>
            <w:tcW w:w="567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C8529B" w:rsidRDefault="00C57316" w:rsidP="00C545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C193A" w:rsidRPr="00437B03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9C1113">
              <w:rPr>
                <w:rFonts w:ascii="Times New Roman" w:hAnsi="Times New Roman"/>
                <w:sz w:val="24"/>
                <w:szCs w:val="24"/>
              </w:rPr>
              <w:t>60</w:t>
            </w:r>
            <w:r w:rsidR="00FC193A" w:rsidRPr="00437B03">
              <w:rPr>
                <w:rFonts w:ascii="Times New Roman" w:hAnsi="Times New Roman"/>
                <w:sz w:val="24"/>
                <w:szCs w:val="24"/>
              </w:rPr>
              <w:t xml:space="preserve"> учебника</w:t>
            </w:r>
            <w:r w:rsidR="009C1113">
              <w:rPr>
                <w:rFonts w:ascii="Times New Roman" w:hAnsi="Times New Roman"/>
                <w:sz w:val="24"/>
                <w:szCs w:val="24"/>
              </w:rPr>
              <w:t xml:space="preserve">, отвечать на вопросы, выполнить задания </w:t>
            </w:r>
            <w:r w:rsidR="00FC193A">
              <w:rPr>
                <w:rFonts w:ascii="Times New Roman" w:hAnsi="Times New Roman"/>
                <w:sz w:val="24"/>
                <w:szCs w:val="24"/>
              </w:rPr>
              <w:t>параграфа</w:t>
            </w:r>
            <w:r w:rsidR="00486D94">
              <w:rPr>
                <w:rFonts w:ascii="Times New Roman" w:hAnsi="Times New Roman"/>
                <w:sz w:val="24"/>
                <w:szCs w:val="24"/>
              </w:rPr>
              <w:t>; контурная карта 1</w:t>
            </w:r>
            <w:r w:rsidR="00C5450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C57316" w:rsidRDefault="00C57316" w:rsidP="00C57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Подготовить устное предположение </w:t>
            </w:r>
          </w:p>
          <w:p w:rsidR="00C57316" w:rsidRDefault="00C57316" w:rsidP="00C57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5450B" w:rsidRPr="004F70DF" w:rsidRDefault="00C5450B" w:rsidP="00C57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color w:val="000000"/>
              </w:rPr>
              <w:t>Как можно было спасти империю?</w:t>
            </w:r>
          </w:p>
        </w:tc>
        <w:tc>
          <w:tcPr>
            <w:tcW w:w="2410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>Учащиеся записывают в дневники задание</w:t>
            </w:r>
            <w:r w:rsidRPr="004F70D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70DF">
              <w:rPr>
                <w:rFonts w:ascii="Times New Roman" w:hAnsi="Times New Roman"/>
                <w:sz w:val="24"/>
                <w:szCs w:val="24"/>
              </w:rPr>
              <w:t>Словес</w:t>
            </w:r>
            <w:r w:rsidR="00C5450B">
              <w:rPr>
                <w:rFonts w:ascii="Times New Roman" w:hAnsi="Times New Roman"/>
                <w:sz w:val="24"/>
                <w:szCs w:val="24"/>
              </w:rPr>
              <w:t>-</w:t>
            </w:r>
            <w:r w:rsidRPr="004F70D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842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F70DF">
              <w:rPr>
                <w:rFonts w:ascii="Times New Roman" w:hAnsi="Times New Roman"/>
                <w:sz w:val="24"/>
                <w:szCs w:val="24"/>
              </w:rPr>
              <w:t>Обеспечение понимания детьми содержания и способов выполнения домашнего задания</w:t>
            </w:r>
          </w:p>
        </w:tc>
        <w:tc>
          <w:tcPr>
            <w:tcW w:w="2835" w:type="dxa"/>
          </w:tcPr>
          <w:p w:rsidR="00C8529B" w:rsidRPr="004F70DF" w:rsidRDefault="00C8529B" w:rsidP="004F70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0B17" w:rsidRDefault="00370B17"/>
    <w:p w:rsidR="00486D94" w:rsidRDefault="00486D94"/>
    <w:p w:rsidR="00486D94" w:rsidRDefault="00486D94"/>
    <w:p w:rsidR="00486D94" w:rsidRDefault="00486D94"/>
    <w:tbl>
      <w:tblPr>
        <w:tblStyle w:val="a8"/>
        <w:tblW w:w="0" w:type="auto"/>
        <w:tblLook w:val="04A0"/>
      </w:tblPr>
      <w:tblGrid>
        <w:gridCol w:w="7393"/>
        <w:gridCol w:w="7393"/>
      </w:tblGrid>
      <w:tr w:rsidR="00486D94" w:rsidTr="00486D94">
        <w:trPr>
          <w:trHeight w:val="2825"/>
        </w:trPr>
        <w:tc>
          <w:tcPr>
            <w:tcW w:w="7393" w:type="dxa"/>
          </w:tcPr>
          <w:p w:rsidR="00486D94" w:rsidRDefault="00486D94" w:rsidP="00486D94">
            <w:pPr>
              <w:jc w:val="center"/>
              <w:rPr>
                <w:b/>
                <w:sz w:val="24"/>
                <w:szCs w:val="24"/>
              </w:rPr>
            </w:pPr>
            <w:r w:rsidRPr="00486D94">
              <w:rPr>
                <w:b/>
                <w:sz w:val="24"/>
                <w:szCs w:val="24"/>
              </w:rPr>
              <w:t>Карточка № 2</w:t>
            </w:r>
          </w:p>
          <w:p w:rsidR="00E57B9C" w:rsidRDefault="00486D94" w:rsidP="00486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ь ответ на вопрос</w:t>
            </w:r>
            <w:r w:rsidR="00E57B9C">
              <w:rPr>
                <w:b/>
                <w:sz w:val="24"/>
                <w:szCs w:val="24"/>
              </w:rPr>
              <w:t xml:space="preserve">: </w:t>
            </w:r>
          </w:p>
          <w:p w:rsidR="00486D94" w:rsidRDefault="00E57B9C" w:rsidP="00486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изменилось в Римской империи в период правления Константина? Для этого вспомните:</w:t>
            </w:r>
          </w:p>
          <w:p w:rsidR="00E57B9C" w:rsidRDefault="00E57B9C" w:rsidP="00486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когда и </w:t>
            </w:r>
            <w:proofErr w:type="gramStart"/>
            <w:r>
              <w:rPr>
                <w:b/>
                <w:sz w:val="24"/>
                <w:szCs w:val="24"/>
              </w:rPr>
              <w:t>после</w:t>
            </w:r>
            <w:proofErr w:type="gramEnd"/>
            <w:r>
              <w:rPr>
                <w:b/>
                <w:sz w:val="24"/>
                <w:szCs w:val="24"/>
              </w:rPr>
              <w:t xml:space="preserve"> каких событий</w:t>
            </w:r>
            <w:r w:rsidR="00AB5223">
              <w:rPr>
                <w:b/>
                <w:sz w:val="24"/>
                <w:szCs w:val="24"/>
              </w:rPr>
              <w:t xml:space="preserve"> Константин начал править в Римской империи?</w:t>
            </w:r>
          </w:p>
          <w:p w:rsidR="00AB5223" w:rsidRDefault="00AB5223" w:rsidP="00486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то стал служить в армии кроме римлян?</w:t>
            </w:r>
          </w:p>
          <w:p w:rsidR="00AB5223" w:rsidRPr="00486D94" w:rsidRDefault="00AB5223" w:rsidP="00486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 изменилось положение колонов?</w:t>
            </w:r>
          </w:p>
        </w:tc>
        <w:tc>
          <w:tcPr>
            <w:tcW w:w="7393" w:type="dxa"/>
          </w:tcPr>
          <w:p w:rsidR="00AD2B2A" w:rsidRDefault="00AD2B2A" w:rsidP="00AD2B2A">
            <w:pPr>
              <w:jc w:val="center"/>
              <w:rPr>
                <w:b/>
                <w:sz w:val="24"/>
                <w:szCs w:val="24"/>
              </w:rPr>
            </w:pPr>
            <w:r w:rsidRPr="00486D94">
              <w:rPr>
                <w:b/>
                <w:sz w:val="24"/>
                <w:szCs w:val="24"/>
              </w:rPr>
              <w:t xml:space="preserve">Карточка № </w:t>
            </w:r>
            <w:r>
              <w:rPr>
                <w:b/>
                <w:sz w:val="24"/>
                <w:szCs w:val="24"/>
              </w:rPr>
              <w:t>3</w:t>
            </w:r>
          </w:p>
          <w:p w:rsidR="00AD2B2A" w:rsidRDefault="00AD2B2A" w:rsidP="00AD2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ь ответ на вопрос: </w:t>
            </w:r>
          </w:p>
          <w:p w:rsidR="00AD2B2A" w:rsidRDefault="00AD2B2A" w:rsidP="00AD2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изменилось в Римской империи в период правления Константина? Для этого вспомните:</w:t>
            </w:r>
          </w:p>
          <w:p w:rsidR="00AD2B2A" w:rsidRDefault="00AD2B2A" w:rsidP="00AD2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ие перемены и когда произошли в положении христиан?</w:t>
            </w:r>
          </w:p>
          <w:p w:rsidR="00AD2B2A" w:rsidRDefault="00AD2B2A" w:rsidP="00AD2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очему Константин убедился, что христиане не опасны императорской власти</w:t>
            </w:r>
            <w:r w:rsidR="00BF5622">
              <w:rPr>
                <w:b/>
                <w:sz w:val="24"/>
                <w:szCs w:val="24"/>
              </w:rPr>
              <w:t>?</w:t>
            </w:r>
          </w:p>
          <w:p w:rsidR="00BF5622" w:rsidRDefault="00BF5622" w:rsidP="00AD2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из каких частей состоит Библия?</w:t>
            </w:r>
          </w:p>
          <w:p w:rsidR="00BF5622" w:rsidRDefault="00BF5622" w:rsidP="00AD2B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ой город и когда стал столицей империи?</w:t>
            </w:r>
          </w:p>
          <w:p w:rsidR="00486D94" w:rsidRDefault="00486D94"/>
        </w:tc>
      </w:tr>
      <w:tr w:rsidR="00BF5622" w:rsidTr="00486D94">
        <w:trPr>
          <w:trHeight w:val="2825"/>
        </w:trPr>
        <w:tc>
          <w:tcPr>
            <w:tcW w:w="7393" w:type="dxa"/>
          </w:tcPr>
          <w:p w:rsidR="00BF5622" w:rsidRDefault="00BF5622" w:rsidP="00676229">
            <w:pPr>
              <w:jc w:val="center"/>
              <w:rPr>
                <w:b/>
                <w:sz w:val="24"/>
                <w:szCs w:val="24"/>
              </w:rPr>
            </w:pPr>
            <w:r w:rsidRPr="00486D94">
              <w:rPr>
                <w:b/>
                <w:sz w:val="24"/>
                <w:szCs w:val="24"/>
              </w:rPr>
              <w:t>Карточка № 2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ь ответ на вопрос: 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изменилось в Римской империи в период правления Константина? Для этого вспомните: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когда и </w:t>
            </w:r>
            <w:proofErr w:type="gramStart"/>
            <w:r>
              <w:rPr>
                <w:b/>
                <w:sz w:val="24"/>
                <w:szCs w:val="24"/>
              </w:rPr>
              <w:t>после</w:t>
            </w:r>
            <w:proofErr w:type="gramEnd"/>
            <w:r>
              <w:rPr>
                <w:b/>
                <w:sz w:val="24"/>
                <w:szCs w:val="24"/>
              </w:rPr>
              <w:t xml:space="preserve"> каких событий Константин начал править в Римской империи?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то стал служить в армии кроме римлян?</w:t>
            </w:r>
          </w:p>
          <w:p w:rsidR="00BF5622" w:rsidRPr="00486D94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 изменилось положение колонов?</w:t>
            </w:r>
          </w:p>
        </w:tc>
        <w:tc>
          <w:tcPr>
            <w:tcW w:w="7393" w:type="dxa"/>
          </w:tcPr>
          <w:p w:rsidR="00BF5622" w:rsidRDefault="00BF5622" w:rsidP="00676229">
            <w:pPr>
              <w:jc w:val="center"/>
              <w:rPr>
                <w:b/>
                <w:sz w:val="24"/>
                <w:szCs w:val="24"/>
              </w:rPr>
            </w:pPr>
            <w:r w:rsidRPr="00486D94">
              <w:rPr>
                <w:b/>
                <w:sz w:val="24"/>
                <w:szCs w:val="24"/>
              </w:rPr>
              <w:t xml:space="preserve">Карточка № </w:t>
            </w:r>
            <w:r>
              <w:rPr>
                <w:b/>
                <w:sz w:val="24"/>
                <w:szCs w:val="24"/>
              </w:rPr>
              <w:t>3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ь ответ на вопрос: 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изменилось в Римской империи в период правления Константина? Для этого вспомните: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ие перемены и когда произошли в положении христиан?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очему Константин убедился, что христиане не опасны императорской власти?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из каких частей состоит Библия?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ой город и когда стал столицей империи?</w:t>
            </w:r>
          </w:p>
          <w:p w:rsidR="00BF5622" w:rsidRDefault="00BF5622" w:rsidP="00676229"/>
        </w:tc>
      </w:tr>
      <w:tr w:rsidR="00BF5622" w:rsidTr="00486D94">
        <w:trPr>
          <w:trHeight w:val="2825"/>
        </w:trPr>
        <w:tc>
          <w:tcPr>
            <w:tcW w:w="7393" w:type="dxa"/>
          </w:tcPr>
          <w:p w:rsidR="00BF5622" w:rsidRDefault="00BF5622" w:rsidP="00676229">
            <w:pPr>
              <w:jc w:val="center"/>
              <w:rPr>
                <w:b/>
                <w:sz w:val="24"/>
                <w:szCs w:val="24"/>
              </w:rPr>
            </w:pPr>
            <w:r w:rsidRPr="00486D94">
              <w:rPr>
                <w:b/>
                <w:sz w:val="24"/>
                <w:szCs w:val="24"/>
              </w:rPr>
              <w:t>Карточка № 2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ь ответ на вопрос: 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изменилось в Римской империи в период правления Константина? Для этого вспомните: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когда и </w:t>
            </w:r>
            <w:proofErr w:type="gramStart"/>
            <w:r>
              <w:rPr>
                <w:b/>
                <w:sz w:val="24"/>
                <w:szCs w:val="24"/>
              </w:rPr>
              <w:t>после</w:t>
            </w:r>
            <w:proofErr w:type="gramEnd"/>
            <w:r>
              <w:rPr>
                <w:b/>
                <w:sz w:val="24"/>
                <w:szCs w:val="24"/>
              </w:rPr>
              <w:t xml:space="preserve"> каких событий Константин начал править в Римской империи?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то стал служить в армии кроме римлян?</w:t>
            </w:r>
          </w:p>
          <w:p w:rsidR="00BF5622" w:rsidRPr="00486D94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 изменилось положение колонов?</w:t>
            </w:r>
          </w:p>
        </w:tc>
        <w:tc>
          <w:tcPr>
            <w:tcW w:w="7393" w:type="dxa"/>
          </w:tcPr>
          <w:p w:rsidR="00BF5622" w:rsidRDefault="00BF5622" w:rsidP="00676229">
            <w:pPr>
              <w:jc w:val="center"/>
              <w:rPr>
                <w:b/>
                <w:sz w:val="24"/>
                <w:szCs w:val="24"/>
              </w:rPr>
            </w:pPr>
            <w:r w:rsidRPr="00486D94">
              <w:rPr>
                <w:b/>
                <w:sz w:val="24"/>
                <w:szCs w:val="24"/>
              </w:rPr>
              <w:t xml:space="preserve">Карточка № </w:t>
            </w:r>
            <w:r>
              <w:rPr>
                <w:b/>
                <w:sz w:val="24"/>
                <w:szCs w:val="24"/>
              </w:rPr>
              <w:t>3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ить ответ на вопрос: 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о изменилось в Римской империи в период правления Константина? Для этого вспомните: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ие перемены и когда произошли в положении христиан?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очему Константин убедился, что христиане не опасны императорской власти?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из каких частей состоит Библия?</w:t>
            </w:r>
          </w:p>
          <w:p w:rsidR="00BF5622" w:rsidRDefault="00BF5622" w:rsidP="006762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какой город и когда стал столицей империи?</w:t>
            </w:r>
          </w:p>
          <w:p w:rsidR="00BF5622" w:rsidRDefault="00BF5622" w:rsidP="00676229"/>
        </w:tc>
      </w:tr>
    </w:tbl>
    <w:p w:rsidR="00486D94" w:rsidRDefault="00486D94"/>
    <w:sectPr w:rsidR="00486D94" w:rsidSect="00A864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17"/>
    <w:multiLevelType w:val="hybridMultilevel"/>
    <w:tmpl w:val="D74291B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AD8"/>
    <w:multiLevelType w:val="hybridMultilevel"/>
    <w:tmpl w:val="6C50BE14"/>
    <w:lvl w:ilvl="0" w:tplc="2D78BF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9E43C5"/>
    <w:multiLevelType w:val="multilevel"/>
    <w:tmpl w:val="47120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55007"/>
    <w:multiLevelType w:val="multilevel"/>
    <w:tmpl w:val="C81C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9530E"/>
    <w:multiLevelType w:val="multilevel"/>
    <w:tmpl w:val="EDFEE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66401"/>
    <w:multiLevelType w:val="hybridMultilevel"/>
    <w:tmpl w:val="DE760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6594"/>
    <w:multiLevelType w:val="multilevel"/>
    <w:tmpl w:val="4302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171E6"/>
    <w:multiLevelType w:val="hybridMultilevel"/>
    <w:tmpl w:val="8F704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40175"/>
    <w:multiLevelType w:val="hybridMultilevel"/>
    <w:tmpl w:val="8B1EA010"/>
    <w:lvl w:ilvl="0" w:tplc="CAA843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A5865"/>
    <w:multiLevelType w:val="hybridMultilevel"/>
    <w:tmpl w:val="BF748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34A63"/>
    <w:multiLevelType w:val="multilevel"/>
    <w:tmpl w:val="FFAC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83474"/>
    <w:multiLevelType w:val="multilevel"/>
    <w:tmpl w:val="FDCE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915D02"/>
    <w:multiLevelType w:val="multilevel"/>
    <w:tmpl w:val="CC0A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5666D9"/>
    <w:multiLevelType w:val="multilevel"/>
    <w:tmpl w:val="DFA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D2949"/>
    <w:multiLevelType w:val="hybridMultilevel"/>
    <w:tmpl w:val="5EC88CAC"/>
    <w:lvl w:ilvl="0" w:tplc="EEEEB138">
      <w:start w:val="1"/>
      <w:numFmt w:val="decimal"/>
      <w:lvlText w:val="%1."/>
      <w:lvlJc w:val="left"/>
      <w:pPr>
        <w:ind w:left="70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76950BBE"/>
    <w:multiLevelType w:val="hybridMultilevel"/>
    <w:tmpl w:val="2200D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D5C49"/>
    <w:multiLevelType w:val="multilevel"/>
    <w:tmpl w:val="533A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0"/>
  </w:num>
  <w:num w:numId="16">
    <w:abstractNumId w:val="8"/>
  </w:num>
  <w:num w:numId="17">
    <w:abstractNumId w:val="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883"/>
    <w:rsid w:val="0003668E"/>
    <w:rsid w:val="000907B7"/>
    <w:rsid w:val="000B0CDE"/>
    <w:rsid w:val="000E4DFC"/>
    <w:rsid w:val="000F794E"/>
    <w:rsid w:val="00103402"/>
    <w:rsid w:val="00116BFE"/>
    <w:rsid w:val="001554B9"/>
    <w:rsid w:val="0018623C"/>
    <w:rsid w:val="001B62FC"/>
    <w:rsid w:val="001F3A20"/>
    <w:rsid w:val="002052A6"/>
    <w:rsid w:val="0020550D"/>
    <w:rsid w:val="00241A95"/>
    <w:rsid w:val="00271289"/>
    <w:rsid w:val="002906E1"/>
    <w:rsid w:val="002B60D7"/>
    <w:rsid w:val="002D3CC1"/>
    <w:rsid w:val="002E07B1"/>
    <w:rsid w:val="002E50A4"/>
    <w:rsid w:val="002E681F"/>
    <w:rsid w:val="002F0515"/>
    <w:rsid w:val="00335511"/>
    <w:rsid w:val="00343C02"/>
    <w:rsid w:val="003706BD"/>
    <w:rsid w:val="00370B17"/>
    <w:rsid w:val="003957A2"/>
    <w:rsid w:val="003D3A0F"/>
    <w:rsid w:val="004109A6"/>
    <w:rsid w:val="00437B03"/>
    <w:rsid w:val="0045432C"/>
    <w:rsid w:val="00486D94"/>
    <w:rsid w:val="0049662A"/>
    <w:rsid w:val="004D5195"/>
    <w:rsid w:val="004E630A"/>
    <w:rsid w:val="004F27B4"/>
    <w:rsid w:val="004F47A5"/>
    <w:rsid w:val="004F59B2"/>
    <w:rsid w:val="004F68CD"/>
    <w:rsid w:val="004F70DF"/>
    <w:rsid w:val="00515706"/>
    <w:rsid w:val="005403EE"/>
    <w:rsid w:val="005538F1"/>
    <w:rsid w:val="00574E8C"/>
    <w:rsid w:val="005F15C6"/>
    <w:rsid w:val="0066294F"/>
    <w:rsid w:val="006647C6"/>
    <w:rsid w:val="00692E0A"/>
    <w:rsid w:val="006B3AEF"/>
    <w:rsid w:val="006B5EDB"/>
    <w:rsid w:val="00711F10"/>
    <w:rsid w:val="00734695"/>
    <w:rsid w:val="007451E0"/>
    <w:rsid w:val="007476C0"/>
    <w:rsid w:val="00773D9E"/>
    <w:rsid w:val="007C36D8"/>
    <w:rsid w:val="00841BFC"/>
    <w:rsid w:val="00844662"/>
    <w:rsid w:val="0084727A"/>
    <w:rsid w:val="00847D07"/>
    <w:rsid w:val="00853E94"/>
    <w:rsid w:val="0088225C"/>
    <w:rsid w:val="008A03F9"/>
    <w:rsid w:val="00904877"/>
    <w:rsid w:val="00913C2E"/>
    <w:rsid w:val="009208E9"/>
    <w:rsid w:val="00926D6B"/>
    <w:rsid w:val="00950AFB"/>
    <w:rsid w:val="00953E3A"/>
    <w:rsid w:val="009C1113"/>
    <w:rsid w:val="009D2CEE"/>
    <w:rsid w:val="009E60C1"/>
    <w:rsid w:val="00A13D54"/>
    <w:rsid w:val="00A3130B"/>
    <w:rsid w:val="00A469FA"/>
    <w:rsid w:val="00A84D80"/>
    <w:rsid w:val="00A86492"/>
    <w:rsid w:val="00AB2883"/>
    <w:rsid w:val="00AB5223"/>
    <w:rsid w:val="00AD2B2A"/>
    <w:rsid w:val="00AE7A03"/>
    <w:rsid w:val="00AF3CBA"/>
    <w:rsid w:val="00AF571A"/>
    <w:rsid w:val="00B114FD"/>
    <w:rsid w:val="00B14283"/>
    <w:rsid w:val="00B26D05"/>
    <w:rsid w:val="00B40734"/>
    <w:rsid w:val="00B728E4"/>
    <w:rsid w:val="00BB4D60"/>
    <w:rsid w:val="00BF3C07"/>
    <w:rsid w:val="00BF5622"/>
    <w:rsid w:val="00BF79EC"/>
    <w:rsid w:val="00C118B8"/>
    <w:rsid w:val="00C255C7"/>
    <w:rsid w:val="00C277FF"/>
    <w:rsid w:val="00C3053C"/>
    <w:rsid w:val="00C3591A"/>
    <w:rsid w:val="00C5450B"/>
    <w:rsid w:val="00C57316"/>
    <w:rsid w:val="00C8529B"/>
    <w:rsid w:val="00CA17EC"/>
    <w:rsid w:val="00CB07CD"/>
    <w:rsid w:val="00CF702A"/>
    <w:rsid w:val="00D04369"/>
    <w:rsid w:val="00D136A4"/>
    <w:rsid w:val="00D7751F"/>
    <w:rsid w:val="00DC758F"/>
    <w:rsid w:val="00DD3598"/>
    <w:rsid w:val="00DE3AB9"/>
    <w:rsid w:val="00DF766B"/>
    <w:rsid w:val="00E31CE5"/>
    <w:rsid w:val="00E363F7"/>
    <w:rsid w:val="00E57B9C"/>
    <w:rsid w:val="00E87E80"/>
    <w:rsid w:val="00EC2A16"/>
    <w:rsid w:val="00EC533D"/>
    <w:rsid w:val="00EE0CA1"/>
    <w:rsid w:val="00EF6305"/>
    <w:rsid w:val="00FB5E36"/>
    <w:rsid w:val="00FC193A"/>
    <w:rsid w:val="00FE1841"/>
    <w:rsid w:val="00FE592F"/>
    <w:rsid w:val="00FF5ED1"/>
    <w:rsid w:val="00FF644C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88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8623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C2A16"/>
    <w:pPr>
      <w:ind w:left="720"/>
      <w:contextualSpacing/>
    </w:pPr>
  </w:style>
  <w:style w:type="paragraph" w:styleId="a7">
    <w:name w:val="Normal (Web)"/>
    <w:basedOn w:val="a"/>
    <w:uiPriority w:val="99"/>
    <w:rsid w:val="00847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F05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F0515"/>
    <w:rPr>
      <w:b/>
      <w:bCs/>
    </w:rPr>
  </w:style>
  <w:style w:type="character" w:customStyle="1" w:styleId="apple-converted-space">
    <w:name w:val="apple-converted-space"/>
    <w:basedOn w:val="a0"/>
    <w:rsid w:val="003706BD"/>
  </w:style>
  <w:style w:type="paragraph" w:customStyle="1" w:styleId="c6">
    <w:name w:val="c6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706BD"/>
  </w:style>
  <w:style w:type="character" w:customStyle="1" w:styleId="c2">
    <w:name w:val="c2"/>
    <w:basedOn w:val="a0"/>
    <w:rsid w:val="003706BD"/>
  </w:style>
  <w:style w:type="paragraph" w:customStyle="1" w:styleId="c11">
    <w:name w:val="c11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88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8623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C2A16"/>
    <w:pPr>
      <w:ind w:left="720"/>
      <w:contextualSpacing/>
    </w:pPr>
  </w:style>
  <w:style w:type="paragraph" w:styleId="a7">
    <w:name w:val="Normal (Web)"/>
    <w:basedOn w:val="a"/>
    <w:uiPriority w:val="99"/>
    <w:rsid w:val="00847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F05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F0515"/>
    <w:rPr>
      <w:b/>
      <w:bCs/>
    </w:rPr>
  </w:style>
  <w:style w:type="character" w:customStyle="1" w:styleId="apple-converted-space">
    <w:name w:val="apple-converted-space"/>
    <w:basedOn w:val="a0"/>
    <w:rsid w:val="003706BD"/>
  </w:style>
  <w:style w:type="paragraph" w:customStyle="1" w:styleId="c6">
    <w:name w:val="c6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706BD"/>
  </w:style>
  <w:style w:type="character" w:customStyle="1" w:styleId="c2">
    <w:name w:val="c2"/>
    <w:basedOn w:val="a0"/>
    <w:rsid w:val="003706BD"/>
  </w:style>
  <w:style w:type="paragraph" w:customStyle="1" w:styleId="c11">
    <w:name w:val="c11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70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1294-2388-4202-9515-6CE003F5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каб403</cp:lastModifiedBy>
  <cp:revision>24</cp:revision>
  <cp:lastPrinted>2014-05-12T16:57:00Z</cp:lastPrinted>
  <dcterms:created xsi:type="dcterms:W3CDTF">2014-04-28T15:12:00Z</dcterms:created>
  <dcterms:modified xsi:type="dcterms:W3CDTF">2014-05-15T16:21:00Z</dcterms:modified>
</cp:coreProperties>
</file>